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2FB42" w14:textId="4D82BD6D" w:rsidR="00563A8B" w:rsidRDefault="00461892">
      <w:pPr>
        <w:jc w:val="center"/>
        <w:rPr>
          <w:b/>
          <w:sz w:val="36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A9CABA" wp14:editId="05FD0BD0">
                <wp:simplePos x="0" y="0"/>
                <wp:positionH relativeFrom="margin">
                  <wp:posOffset>5810250</wp:posOffset>
                </wp:positionH>
                <wp:positionV relativeFrom="paragraph">
                  <wp:posOffset>-169545</wp:posOffset>
                </wp:positionV>
                <wp:extent cx="590550" cy="260350"/>
                <wp:effectExtent l="0" t="0" r="0" b="6350"/>
                <wp:wrapNone/>
                <wp:docPr id="20577318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575B7" w14:textId="0F9A4858" w:rsidR="00461892" w:rsidRPr="000D69A4" w:rsidRDefault="00461892" w:rsidP="00461892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0D69A4">
                              <w:rPr>
                                <w:rFonts w:ascii="ＭＳ ゴシック" w:hAnsi="ＭＳ ゴシック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C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5pt;margin-top:-13.35pt;width:46.5pt;height:20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" fillcolor="white [3201]" stroked="f" strokeweight=".5pt">
                <v:textbox>
                  <w:txbxContent>
                    <w:p w14:paraId="048575B7" w14:textId="0F9A4858" w:rsidR="00461892" w:rsidRPr="000D69A4" w:rsidRDefault="00461892" w:rsidP="00461892">
                      <w:pPr>
                        <w:rPr>
                          <w:rFonts w:ascii="ＭＳ ゴシック" w:hAnsi="ＭＳ ゴシック"/>
                        </w:rPr>
                      </w:pPr>
                      <w:r w:rsidRPr="000D69A4">
                        <w:rPr>
                          <w:rFonts w:ascii="ＭＳ ゴシック" w:hAnsi="ＭＳ ゴシック" w:hint="eastAsia"/>
                        </w:rPr>
                        <w:t>様式</w:t>
                      </w:r>
                      <w:r>
                        <w:rPr>
                          <w:rFonts w:ascii="ＭＳ ゴシック" w:hAnsi="ＭＳ ゴシック" w:hint="eastAsia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A8B">
        <w:rPr>
          <w:b/>
          <w:sz w:val="36"/>
        </w:rPr>
        <w:fldChar w:fldCharType="begin"/>
      </w:r>
      <w:r w:rsidR="00563A8B">
        <w:rPr>
          <w:b/>
          <w:sz w:val="36"/>
        </w:rPr>
        <w:instrText xml:space="preserve"> eq \o\ad(</w:instrText>
      </w:r>
      <w:r w:rsidR="00563A8B">
        <w:rPr>
          <w:rFonts w:hint="eastAsia"/>
          <w:b/>
          <w:sz w:val="36"/>
        </w:rPr>
        <w:instrText>単位互換履修生出願票</w:instrText>
      </w:r>
      <w:r w:rsidR="00563A8B">
        <w:rPr>
          <w:b/>
          <w:sz w:val="36"/>
        </w:rPr>
        <w:instrText>,</w:instrText>
      </w:r>
      <w:r w:rsidR="00563A8B">
        <w:rPr>
          <w:rFonts w:hint="eastAsia"/>
          <w:b/>
          <w:sz w:val="36"/>
        </w:rPr>
        <w:instrText xml:space="preserve">　　　　　　　　　　　　</w:instrText>
      </w:r>
      <w:r w:rsidR="00563A8B">
        <w:rPr>
          <w:b/>
          <w:sz w:val="36"/>
        </w:rPr>
        <w:instrText>)</w:instrText>
      </w:r>
      <w:r w:rsidR="00563A8B">
        <w:rPr>
          <w:b/>
          <w:sz w:val="36"/>
        </w:rPr>
        <w:fldChar w:fldCharType="end"/>
      </w:r>
      <w:r w:rsidR="00CE5EBA">
        <w:rPr>
          <w:rFonts w:hint="eastAsia"/>
          <w:b/>
          <w:sz w:val="36"/>
        </w:rPr>
        <w:t>【平和関連科目】</w:t>
      </w:r>
    </w:p>
    <w:p w14:paraId="1BBDF3DD" w14:textId="77777777" w:rsidR="00457AA7" w:rsidRDefault="00457AA7">
      <w:pPr>
        <w:rPr>
          <w:b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400"/>
        <w:gridCol w:w="400"/>
        <w:gridCol w:w="4178"/>
        <w:gridCol w:w="1022"/>
        <w:gridCol w:w="389"/>
        <w:gridCol w:w="389"/>
        <w:gridCol w:w="121"/>
        <w:gridCol w:w="268"/>
        <w:gridCol w:w="38"/>
        <w:gridCol w:w="351"/>
        <w:gridCol w:w="389"/>
        <w:gridCol w:w="355"/>
        <w:gridCol w:w="34"/>
        <w:gridCol w:w="389"/>
        <w:gridCol w:w="389"/>
        <w:gridCol w:w="389"/>
      </w:tblGrid>
      <w:tr w:rsidR="00B6658F" w14:paraId="77FF670B" w14:textId="77777777" w:rsidTr="00E927BF">
        <w:trPr>
          <w:cantSplit/>
          <w:trHeight w:val="423"/>
        </w:trPr>
        <w:tc>
          <w:tcPr>
            <w:tcW w:w="1199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1411370" w14:textId="77777777" w:rsidR="00B6658F" w:rsidRDefault="00B6658F" w:rsidP="00CE5EB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78" w:type="dxa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742E96BD" w14:textId="02754787" w:rsidR="00B6658F" w:rsidRDefault="00B6658F">
            <w:pPr>
              <w:ind w:left="13"/>
              <w:jc w:val="center"/>
            </w:pPr>
          </w:p>
        </w:tc>
        <w:tc>
          <w:tcPr>
            <w:tcW w:w="102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D103" w14:textId="375C24AC" w:rsidR="00B6658F" w:rsidRDefault="00B6658F" w:rsidP="00CE5EBA">
            <w:pPr>
              <w:jc w:val="center"/>
            </w:pPr>
            <w:r>
              <w:rPr>
                <w:rFonts w:hint="eastAsia"/>
              </w:rPr>
              <w:t>学</w:t>
            </w:r>
            <w:r w:rsidR="00E927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3501" w:type="dxa"/>
            <w:gridSpan w:val="1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2B43FC6" w14:textId="1F39F5D5" w:rsidR="00B6658F" w:rsidRDefault="00B6658F">
            <w:pPr>
              <w:ind w:left="321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B6658F" w14:paraId="4B00FE4E" w14:textId="77777777" w:rsidTr="00E927BF">
        <w:trPr>
          <w:cantSplit/>
          <w:trHeight w:val="387"/>
        </w:trPr>
        <w:tc>
          <w:tcPr>
            <w:tcW w:w="1199" w:type="dxa"/>
            <w:gridSpan w:val="3"/>
            <w:tcBorders>
              <w:top w:val="dashed" w:sz="4" w:space="0" w:color="auto"/>
              <w:left w:val="single" w:sz="8" w:space="0" w:color="auto"/>
              <w:bottom w:val="nil"/>
            </w:tcBorders>
            <w:vAlign w:val="center"/>
          </w:tcPr>
          <w:p w14:paraId="1C210237" w14:textId="77777777" w:rsidR="00B6658F" w:rsidRDefault="00B6658F" w:rsidP="00CE5EBA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4178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028ADAA9" w14:textId="6845A5A9" w:rsidR="00B6658F" w:rsidRDefault="00B6658F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32AF0" w14:textId="4D221F17" w:rsidR="00B6658F" w:rsidRDefault="00CE5EBA" w:rsidP="00CE5EBA">
            <w:pPr>
              <w:ind w:right="200"/>
              <w:jc w:val="center"/>
            </w:pPr>
            <w:r>
              <w:rPr>
                <w:rFonts w:hint="eastAsia"/>
              </w:rPr>
              <w:t xml:space="preserve">　　</w:t>
            </w:r>
            <w:r w:rsidR="00B6658F">
              <w:rPr>
                <w:rFonts w:hint="eastAsia"/>
              </w:rPr>
              <w:t>年</w:t>
            </w:r>
          </w:p>
        </w:tc>
        <w:tc>
          <w:tcPr>
            <w:tcW w:w="3501" w:type="dxa"/>
            <w:gridSpan w:val="1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2C2ECBE" w14:textId="77777777" w:rsidR="00B6658F" w:rsidRDefault="00B6658F">
            <w:pPr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681476" w14:paraId="23B794B4" w14:textId="77777777" w:rsidTr="00CE5EBA">
        <w:trPr>
          <w:cantSplit/>
          <w:trHeight w:val="625"/>
        </w:trPr>
        <w:tc>
          <w:tcPr>
            <w:tcW w:w="1199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0028C28B" w14:textId="77777777" w:rsidR="00681476" w:rsidRDefault="00681476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200" w:type="dxa"/>
            <w:gridSpan w:val="2"/>
            <w:vAlign w:val="center"/>
          </w:tcPr>
          <w:p w14:paraId="4430D11B" w14:textId="77777777" w:rsidR="00681476" w:rsidRDefault="00681476" w:rsidP="00CE5EBA">
            <w:pPr>
              <w:ind w:right="-99"/>
            </w:pPr>
            <w:r>
              <w:rPr>
                <w:rFonts w:hint="eastAsia"/>
              </w:rPr>
              <w:t>学校名</w:t>
            </w:r>
          </w:p>
          <w:p w14:paraId="12727DF7" w14:textId="43387E13" w:rsidR="00CE5EBA" w:rsidRDefault="00CE5EBA" w:rsidP="00CE5EBA">
            <w:pPr>
              <w:ind w:right="-99"/>
            </w:pPr>
          </w:p>
        </w:tc>
        <w:tc>
          <w:tcPr>
            <w:tcW w:w="3501" w:type="dxa"/>
            <w:gridSpan w:val="12"/>
            <w:tcBorders>
              <w:right w:val="single" w:sz="8" w:space="0" w:color="auto"/>
            </w:tcBorders>
            <w:vAlign w:val="center"/>
          </w:tcPr>
          <w:p w14:paraId="4D572873" w14:textId="264D89B7" w:rsidR="00681476" w:rsidRDefault="00681476">
            <w:pPr>
              <w:ind w:left="345"/>
            </w:pPr>
            <w:r>
              <w:rPr>
                <w:rFonts w:hint="eastAsia"/>
              </w:rPr>
              <w:t>所属大学学生番号</w:t>
            </w:r>
            <w:r w:rsidR="00CE5EBA">
              <w:rPr>
                <w:rFonts w:hint="eastAsia"/>
              </w:rPr>
              <w:t>（</w:t>
            </w:r>
            <w:r>
              <w:rPr>
                <w:rFonts w:hint="eastAsia"/>
              </w:rPr>
              <w:t>左詰め</w:t>
            </w:r>
            <w:r w:rsidR="00CE5EBA">
              <w:rPr>
                <w:rFonts w:hint="eastAsia"/>
              </w:rPr>
              <w:t>）</w:t>
            </w:r>
          </w:p>
        </w:tc>
      </w:tr>
      <w:tr w:rsidR="005D6B24" w14:paraId="72CE144B" w14:textId="77777777" w:rsidTr="001F5BBA">
        <w:trPr>
          <w:cantSplit/>
          <w:trHeight w:val="625"/>
        </w:trPr>
        <w:tc>
          <w:tcPr>
            <w:tcW w:w="1199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4D07776" w14:textId="77777777" w:rsidR="005D6B24" w:rsidRDefault="005D6B24">
            <w:pPr>
              <w:jc w:val="center"/>
            </w:pPr>
          </w:p>
        </w:tc>
        <w:tc>
          <w:tcPr>
            <w:tcW w:w="5200" w:type="dxa"/>
            <w:gridSpan w:val="2"/>
            <w:tcBorders>
              <w:bottom w:val="single" w:sz="4" w:space="0" w:color="auto"/>
            </w:tcBorders>
            <w:vAlign w:val="center"/>
          </w:tcPr>
          <w:p w14:paraId="0ECC074B" w14:textId="77777777" w:rsidR="005D6B24" w:rsidRDefault="005D6B24" w:rsidP="00681476">
            <w:r>
              <w:rPr>
                <w:rFonts w:hint="eastAsia"/>
              </w:rPr>
              <w:t>研究科</w:t>
            </w:r>
            <w:r w:rsidR="00CE5EBA">
              <w:rPr>
                <w:rFonts w:hint="eastAsia"/>
              </w:rPr>
              <w:t>・</w:t>
            </w:r>
            <w:r>
              <w:rPr>
                <w:rFonts w:hint="eastAsia"/>
              </w:rPr>
              <w:t>専攻</w:t>
            </w:r>
            <w:r w:rsidR="00CE5EBA">
              <w:rPr>
                <w:rFonts w:hint="eastAsia"/>
              </w:rPr>
              <w:t>等</w:t>
            </w:r>
          </w:p>
          <w:p w14:paraId="44A7778F" w14:textId="4270A3BC" w:rsidR="00CE5EBA" w:rsidRDefault="00CE5EBA" w:rsidP="00681476"/>
        </w:tc>
        <w:tc>
          <w:tcPr>
            <w:tcW w:w="38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7A271C7" w14:textId="77777777" w:rsidR="005D6B24" w:rsidRDefault="005D6B24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F3CE69" w14:textId="77777777" w:rsidR="005D6B24" w:rsidRDefault="005D6B24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427A4B" w14:textId="77777777" w:rsidR="005D6B24" w:rsidRDefault="005D6B24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5A7B85" w14:textId="77777777" w:rsidR="005D6B24" w:rsidRDefault="005D6B24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4162EC" w14:textId="77777777" w:rsidR="005D6B24" w:rsidRDefault="005D6B24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7CEE20" w14:textId="77777777" w:rsidR="005D6B24" w:rsidRDefault="005D6B24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C7F4CE" w14:textId="77777777" w:rsidR="005D6B24" w:rsidRDefault="005D6B24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0738A3" w14:textId="77777777" w:rsidR="005D6B24" w:rsidRDefault="005D6B24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488BA" w14:textId="77777777" w:rsidR="005D6B24" w:rsidRDefault="005D6B24">
            <w:pPr>
              <w:ind w:left="345"/>
            </w:pPr>
          </w:p>
        </w:tc>
      </w:tr>
      <w:tr w:rsidR="00563A8B" w14:paraId="47ACE2AC" w14:textId="77777777" w:rsidTr="001F5BBA">
        <w:trPr>
          <w:cantSplit/>
          <w:trHeight w:val="696"/>
        </w:trPr>
        <w:tc>
          <w:tcPr>
            <w:tcW w:w="1199" w:type="dxa"/>
            <w:gridSpan w:val="3"/>
            <w:tcBorders>
              <w:left w:val="single" w:sz="8" w:space="0" w:color="auto"/>
            </w:tcBorders>
            <w:vAlign w:val="center"/>
          </w:tcPr>
          <w:p w14:paraId="66ED8172" w14:textId="77777777" w:rsidR="00563A8B" w:rsidRDefault="00563A8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00" w:type="dxa"/>
            <w:gridSpan w:val="2"/>
          </w:tcPr>
          <w:p w14:paraId="408BEA86" w14:textId="77777777" w:rsidR="00563A8B" w:rsidRDefault="00563A8B">
            <w:r>
              <w:rPr>
                <w:rFonts w:hint="eastAsia"/>
              </w:rPr>
              <w:t>〒　　－</w:t>
            </w:r>
            <w:r w:rsidR="00457AA7">
              <w:rPr>
                <w:rFonts w:hint="eastAsia"/>
              </w:rPr>
              <w:t xml:space="preserve">　　　</w:t>
            </w:r>
          </w:p>
          <w:p w14:paraId="52B0F709" w14:textId="77777777" w:rsidR="00AD6E9B" w:rsidRDefault="00563A8B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6A0204BC" w14:textId="77777777" w:rsidR="00563A8B" w:rsidRDefault="00563A8B" w:rsidP="00AD6E9B">
            <w:pPr>
              <w:ind w:firstLineChars="1800" w:firstLine="360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（自宅・下宿）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vAlign w:val="center"/>
          </w:tcPr>
          <w:p w14:paraId="6A7C92C9" w14:textId="77777777" w:rsidR="00563A8B" w:rsidRPr="00EB22A6" w:rsidRDefault="00563A8B" w:rsidP="00006A42">
            <w:pPr>
              <w:jc w:val="center"/>
              <w:rPr>
                <w:sz w:val="18"/>
                <w:szCs w:val="18"/>
              </w:rPr>
            </w:pPr>
            <w:r w:rsidRPr="00EB22A6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602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81817D7" w14:textId="77777777" w:rsidR="00563A8B" w:rsidRPr="002646AC" w:rsidRDefault="00006A42">
            <w:pPr>
              <w:rPr>
                <w:sz w:val="18"/>
                <w:szCs w:val="18"/>
              </w:rPr>
            </w:pPr>
            <w:r w:rsidRPr="002646AC">
              <w:rPr>
                <w:rFonts w:hint="eastAsia"/>
                <w:sz w:val="18"/>
                <w:szCs w:val="18"/>
              </w:rPr>
              <w:t>(</w:t>
            </w:r>
            <w:r w:rsidRPr="002646AC">
              <w:rPr>
                <w:rFonts w:hint="eastAsia"/>
                <w:sz w:val="18"/>
                <w:szCs w:val="18"/>
              </w:rPr>
              <w:t>自宅</w:t>
            </w:r>
            <w:r w:rsidRPr="002646AC">
              <w:rPr>
                <w:rFonts w:hint="eastAsia"/>
                <w:sz w:val="18"/>
                <w:szCs w:val="18"/>
              </w:rPr>
              <w:t>)</w:t>
            </w:r>
          </w:p>
          <w:p w14:paraId="5F575F62" w14:textId="77777777" w:rsidR="00006A42" w:rsidRDefault="00006A42"/>
          <w:p w14:paraId="35F308FF" w14:textId="77777777" w:rsidR="00006A42" w:rsidRDefault="00006A42"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携帯等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563A8B" w14:paraId="58912BDF" w14:textId="77777777" w:rsidTr="001F5BBA">
        <w:trPr>
          <w:trHeight w:val="668"/>
        </w:trPr>
        <w:tc>
          <w:tcPr>
            <w:tcW w:w="1199" w:type="dxa"/>
            <w:gridSpan w:val="3"/>
            <w:tcBorders>
              <w:left w:val="single" w:sz="8" w:space="0" w:color="auto"/>
            </w:tcBorders>
            <w:vAlign w:val="center"/>
          </w:tcPr>
          <w:p w14:paraId="20805DD0" w14:textId="77777777" w:rsidR="00D04B80" w:rsidRPr="007C6F72" w:rsidRDefault="00D04B80" w:rsidP="00631D12">
            <w:pPr>
              <w:jc w:val="center"/>
            </w:pPr>
            <w:r w:rsidRPr="007C6F72">
              <w:rPr>
                <w:rFonts w:hint="eastAsia"/>
              </w:rPr>
              <w:t>科目提供</w:t>
            </w:r>
          </w:p>
          <w:p w14:paraId="4E80B7A0" w14:textId="57B39C4F" w:rsidR="00563A8B" w:rsidRDefault="00563A8B" w:rsidP="00631D12">
            <w:pPr>
              <w:jc w:val="center"/>
            </w:pPr>
            <w:r>
              <w:rPr>
                <w:rFonts w:hint="eastAsia"/>
              </w:rPr>
              <w:t>大学</w:t>
            </w:r>
          </w:p>
        </w:tc>
        <w:tc>
          <w:tcPr>
            <w:tcW w:w="5200" w:type="dxa"/>
            <w:gridSpan w:val="2"/>
            <w:tcBorders>
              <w:right w:val="single" w:sz="4" w:space="0" w:color="auto"/>
            </w:tcBorders>
          </w:tcPr>
          <w:p w14:paraId="3B11587B" w14:textId="77777777" w:rsidR="00563A8B" w:rsidRDefault="00563A8B"/>
          <w:p w14:paraId="237C3AFB" w14:textId="77777777" w:rsidR="00563A8B" w:rsidRDefault="00563A8B"/>
        </w:tc>
        <w:tc>
          <w:tcPr>
            <w:tcW w:w="8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F6FEB" w14:textId="77777777" w:rsidR="00563A8B" w:rsidRPr="00434C7C" w:rsidRDefault="00563A8B" w:rsidP="00631D12">
            <w:pPr>
              <w:jc w:val="center"/>
            </w:pPr>
            <w:r w:rsidRPr="00434C7C">
              <w:rPr>
                <w:rFonts w:hint="eastAsia"/>
              </w:rPr>
              <w:t>ﾒｰﾙ</w:t>
            </w:r>
          </w:p>
          <w:p w14:paraId="4FA5882D" w14:textId="77777777" w:rsidR="00563A8B" w:rsidRDefault="00563A8B" w:rsidP="00631D12">
            <w:pPr>
              <w:jc w:val="center"/>
              <w:rPr>
                <w:sz w:val="18"/>
              </w:rPr>
            </w:pPr>
            <w:r w:rsidRPr="00434C7C">
              <w:rPr>
                <w:rFonts w:hint="eastAsia"/>
              </w:rPr>
              <w:t>ｱﾄﾞﾚｽ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right w:val="single" w:sz="8" w:space="0" w:color="auto"/>
            </w:tcBorders>
          </w:tcPr>
          <w:p w14:paraId="1C65FF4A" w14:textId="77777777" w:rsidR="00563A8B" w:rsidRDefault="00563A8B">
            <w:pPr>
              <w:widowControl/>
              <w:jc w:val="left"/>
            </w:pPr>
          </w:p>
          <w:p w14:paraId="0FFF84AA" w14:textId="77777777" w:rsidR="00563A8B" w:rsidRDefault="00563A8B"/>
        </w:tc>
      </w:tr>
      <w:tr w:rsidR="00563A8B" w14:paraId="16B17CE9" w14:textId="77777777" w:rsidTr="0085742B">
        <w:trPr>
          <w:trHeight w:val="257"/>
        </w:trPr>
        <w:tc>
          <w:tcPr>
            <w:tcW w:w="1199" w:type="dxa"/>
            <w:gridSpan w:val="3"/>
            <w:tcBorders>
              <w:left w:val="single" w:sz="8" w:space="0" w:color="auto"/>
            </w:tcBorders>
            <w:vAlign w:val="center"/>
          </w:tcPr>
          <w:p w14:paraId="544CFA1B" w14:textId="77777777" w:rsidR="00563A8B" w:rsidRDefault="00563A8B" w:rsidP="00434C7C">
            <w:pPr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5200" w:type="dxa"/>
            <w:gridSpan w:val="2"/>
            <w:vAlign w:val="center"/>
          </w:tcPr>
          <w:p w14:paraId="2823AD76" w14:textId="77777777" w:rsidR="00563A8B" w:rsidRDefault="00563A8B">
            <w:pPr>
              <w:jc w:val="center"/>
            </w:pPr>
            <w:r>
              <w:rPr>
                <w:rFonts w:hint="eastAsia"/>
              </w:rPr>
              <w:t>科　　　　目　　　　名</w:t>
            </w:r>
          </w:p>
        </w:tc>
        <w:tc>
          <w:tcPr>
            <w:tcW w:w="899" w:type="dxa"/>
            <w:gridSpan w:val="3"/>
            <w:vAlign w:val="center"/>
          </w:tcPr>
          <w:p w14:paraId="7BC23E90" w14:textId="77777777" w:rsidR="00563A8B" w:rsidRDefault="00563A8B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1401" w:type="dxa"/>
            <w:gridSpan w:val="5"/>
            <w:vAlign w:val="center"/>
          </w:tcPr>
          <w:p w14:paraId="65E70B14" w14:textId="77777777" w:rsidR="00563A8B" w:rsidRDefault="00563A8B">
            <w:pPr>
              <w:jc w:val="center"/>
            </w:pPr>
            <w:r>
              <w:rPr>
                <w:rFonts w:hint="eastAsia"/>
              </w:rPr>
              <w:t>開講形態</w:t>
            </w:r>
          </w:p>
        </w:tc>
        <w:tc>
          <w:tcPr>
            <w:tcW w:w="1201" w:type="dxa"/>
            <w:gridSpan w:val="4"/>
            <w:tcBorders>
              <w:right w:val="single" w:sz="8" w:space="0" w:color="auto"/>
            </w:tcBorders>
            <w:vAlign w:val="center"/>
          </w:tcPr>
          <w:p w14:paraId="6BA0E657" w14:textId="77777777" w:rsidR="00563A8B" w:rsidRDefault="00563A8B">
            <w:pPr>
              <w:jc w:val="center"/>
            </w:pPr>
            <w:r>
              <w:rPr>
                <w:rFonts w:hint="eastAsia"/>
              </w:rPr>
              <w:t>＊選考結果</w:t>
            </w:r>
          </w:p>
        </w:tc>
      </w:tr>
      <w:tr w:rsidR="00CE5EBA" w14:paraId="6CD00450" w14:textId="77777777" w:rsidTr="00CE5EBA">
        <w:trPr>
          <w:cantSplit/>
          <w:trHeight w:val="587"/>
        </w:trPr>
        <w:tc>
          <w:tcPr>
            <w:tcW w:w="399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E0B12A7" w14:textId="77777777" w:rsidR="00CE5EBA" w:rsidRDefault="00CE5EBA"/>
        </w:tc>
        <w:tc>
          <w:tcPr>
            <w:tcW w:w="400" w:type="dxa"/>
            <w:tcBorders>
              <w:left w:val="nil"/>
              <w:right w:val="dashSmallGap" w:sz="4" w:space="0" w:color="auto"/>
            </w:tcBorders>
            <w:vAlign w:val="center"/>
          </w:tcPr>
          <w:p w14:paraId="39D771DA" w14:textId="773305D3" w:rsidR="00CE5EBA" w:rsidRDefault="00CE5EBA" w:rsidP="00CE5EBA">
            <w:pPr>
              <w:jc w:val="left"/>
            </w:pPr>
            <w:r>
              <w:rPr>
                <w:rFonts w:hint="eastAsia"/>
              </w:rPr>
              <w:t>―</w:t>
            </w:r>
          </w:p>
        </w:tc>
        <w:tc>
          <w:tcPr>
            <w:tcW w:w="400" w:type="dxa"/>
            <w:tcBorders>
              <w:left w:val="nil"/>
            </w:tcBorders>
            <w:vAlign w:val="center"/>
          </w:tcPr>
          <w:p w14:paraId="018E901B" w14:textId="77777777" w:rsidR="00CE5EBA" w:rsidRDefault="00CE5EBA"/>
        </w:tc>
        <w:tc>
          <w:tcPr>
            <w:tcW w:w="5200" w:type="dxa"/>
            <w:gridSpan w:val="2"/>
            <w:tcBorders>
              <w:bottom w:val="single" w:sz="4" w:space="0" w:color="auto"/>
            </w:tcBorders>
            <w:vAlign w:val="center"/>
          </w:tcPr>
          <w:p w14:paraId="553AFDE6" w14:textId="77777777" w:rsidR="00CE5EBA" w:rsidRDefault="00CE5EBA"/>
        </w:tc>
        <w:tc>
          <w:tcPr>
            <w:tcW w:w="899" w:type="dxa"/>
            <w:gridSpan w:val="3"/>
            <w:tcBorders>
              <w:bottom w:val="single" w:sz="4" w:space="0" w:color="auto"/>
            </w:tcBorders>
            <w:vAlign w:val="center"/>
          </w:tcPr>
          <w:p w14:paraId="532B5332" w14:textId="77777777" w:rsidR="00CE5EBA" w:rsidRDefault="00CE5EBA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1401" w:type="dxa"/>
            <w:gridSpan w:val="5"/>
            <w:tcBorders>
              <w:bottom w:val="single" w:sz="4" w:space="0" w:color="auto"/>
            </w:tcBorders>
            <w:vAlign w:val="center"/>
          </w:tcPr>
          <w:p w14:paraId="40238705" w14:textId="77777777" w:rsidR="00CE5EBA" w:rsidRDefault="00CE5EBA" w:rsidP="00C36924">
            <w:pPr>
              <w:jc w:val="center"/>
            </w:pPr>
            <w:r>
              <w:rPr>
                <w:rFonts w:hint="eastAsia"/>
              </w:rPr>
              <w:t>前期・後期</w:t>
            </w:r>
          </w:p>
          <w:p w14:paraId="2DFFAD33" w14:textId="77777777" w:rsidR="00CE5EBA" w:rsidRDefault="00CE5EBA" w:rsidP="00C36924">
            <w:pPr>
              <w:jc w:val="center"/>
            </w:pPr>
            <w:r>
              <w:rPr>
                <w:rFonts w:hint="eastAsia"/>
              </w:rPr>
              <w:t>通年・集中</w:t>
            </w:r>
          </w:p>
        </w:tc>
        <w:tc>
          <w:tcPr>
            <w:tcW w:w="1201" w:type="dxa"/>
            <w:gridSpan w:val="4"/>
            <w:tcBorders>
              <w:right w:val="single" w:sz="8" w:space="0" w:color="auto"/>
            </w:tcBorders>
            <w:vAlign w:val="center"/>
          </w:tcPr>
          <w:p w14:paraId="44A443F6" w14:textId="77777777" w:rsidR="00CE5EBA" w:rsidRDefault="00CE5EBA">
            <w:pPr>
              <w:jc w:val="center"/>
            </w:pPr>
            <w:r>
              <w:rPr>
                <w:rFonts w:hint="eastAsia"/>
              </w:rPr>
              <w:t>可・否</w:t>
            </w:r>
          </w:p>
        </w:tc>
      </w:tr>
      <w:tr w:rsidR="00563A8B" w14:paraId="36BEA120" w14:textId="77777777" w:rsidTr="0085742B">
        <w:trPr>
          <w:cantSplit/>
          <w:trHeight w:val="333"/>
        </w:trPr>
        <w:tc>
          <w:tcPr>
            <w:tcW w:w="119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426A00" w14:textId="77777777" w:rsidR="00563A8B" w:rsidRDefault="00563A8B" w:rsidP="00434C7C">
            <w:pPr>
              <w:jc w:val="center"/>
            </w:pPr>
            <w:r>
              <w:rPr>
                <w:rFonts w:hint="eastAsia"/>
              </w:rPr>
              <w:t>開講期間</w:t>
            </w:r>
          </w:p>
        </w:tc>
        <w:tc>
          <w:tcPr>
            <w:tcW w:w="6405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E93C12" w14:textId="77777777" w:rsidR="00563A8B" w:rsidRDefault="00563A8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月　　日～　　月　　日（　　曜日）　　時　　分～　時　　分</w:t>
            </w:r>
          </w:p>
        </w:tc>
        <w:tc>
          <w:tcPr>
            <w:tcW w:w="1095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B24F9C" w14:textId="77777777" w:rsidR="00563A8B" w:rsidRDefault="00563A8B">
            <w:r>
              <w:rPr>
                <w:rFonts w:hint="eastAsia"/>
              </w:rPr>
              <w:t>出願経験</w:t>
            </w:r>
          </w:p>
        </w:tc>
        <w:tc>
          <w:tcPr>
            <w:tcW w:w="1201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5190B" w14:textId="4A9E4240" w:rsidR="00563A8B" w:rsidRDefault="00563A8B">
            <w:pPr>
              <w:jc w:val="center"/>
            </w:pPr>
            <w:r>
              <w:rPr>
                <w:rFonts w:hint="eastAsia"/>
              </w:rPr>
              <w:t>有　無</w:t>
            </w:r>
          </w:p>
        </w:tc>
      </w:tr>
    </w:tbl>
    <w:p w14:paraId="4A381247" w14:textId="77777777" w:rsidR="00457AA7" w:rsidRDefault="00457AA7" w:rsidP="00457AA7">
      <w:pPr>
        <w:spacing w:line="240" w:lineRule="exact"/>
        <w:ind w:right="-629" w:firstLineChars="900" w:firstLine="1440"/>
        <w:rPr>
          <w:sz w:val="16"/>
          <w:szCs w:val="16"/>
        </w:rPr>
      </w:pPr>
    </w:p>
    <w:tbl>
      <w:tblPr>
        <w:tblW w:w="98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523"/>
      </w:tblGrid>
      <w:tr w:rsidR="00457AA7" w14:paraId="57E43420" w14:textId="77777777" w:rsidTr="003D760A">
        <w:trPr>
          <w:cantSplit/>
          <w:trHeight w:val="279"/>
        </w:trPr>
        <w:tc>
          <w:tcPr>
            <w:tcW w:w="1375" w:type="dxa"/>
            <w:vMerge w:val="restart"/>
            <w:vAlign w:val="center"/>
          </w:tcPr>
          <w:p w14:paraId="64221CD6" w14:textId="77777777" w:rsidR="00457AA7" w:rsidRDefault="00457AA7" w:rsidP="00457AA7">
            <w:r>
              <w:rPr>
                <w:rFonts w:hint="eastAsia"/>
                <w:sz w:val="28"/>
              </w:rPr>
              <w:t>志望理由</w:t>
            </w:r>
          </w:p>
        </w:tc>
        <w:tc>
          <w:tcPr>
            <w:tcW w:w="8523" w:type="dxa"/>
            <w:vAlign w:val="center"/>
          </w:tcPr>
          <w:p w14:paraId="0BB91EED" w14:textId="77777777" w:rsidR="00457AA7" w:rsidRDefault="00457AA7" w:rsidP="00457AA7">
            <w:r>
              <w:rPr>
                <w:rFonts w:hint="eastAsia"/>
                <w:sz w:val="16"/>
              </w:rPr>
              <w:t>選考方法の如何に関わらず必ず記入してください。なお、科目によっては記入上の指示があるものもありますので</w:t>
            </w:r>
          </w:p>
        </w:tc>
      </w:tr>
      <w:tr w:rsidR="00457AA7" w14:paraId="699FF480" w14:textId="77777777" w:rsidTr="003D760A">
        <w:trPr>
          <w:cantSplit/>
          <w:trHeight w:val="276"/>
        </w:trPr>
        <w:tc>
          <w:tcPr>
            <w:tcW w:w="1375" w:type="dxa"/>
            <w:vMerge/>
            <w:vAlign w:val="center"/>
          </w:tcPr>
          <w:p w14:paraId="68B09B25" w14:textId="77777777" w:rsidR="00457AA7" w:rsidRDefault="00457AA7" w:rsidP="00457AA7"/>
        </w:tc>
        <w:tc>
          <w:tcPr>
            <w:tcW w:w="8523" w:type="dxa"/>
            <w:vAlign w:val="center"/>
          </w:tcPr>
          <w:p w14:paraId="5A3CCD61" w14:textId="1D5172BF" w:rsidR="00457AA7" w:rsidRDefault="00190CF7" w:rsidP="00457AA7">
            <w:r>
              <w:rPr>
                <w:rFonts w:hint="eastAsia"/>
                <w:sz w:val="16"/>
              </w:rPr>
              <w:t>該当科目のシラバス等</w:t>
            </w:r>
            <w:r w:rsidR="00457AA7">
              <w:rPr>
                <w:rFonts w:hint="eastAsia"/>
                <w:sz w:val="16"/>
              </w:rPr>
              <w:t>をよく読んで記入して</w:t>
            </w:r>
            <w:r w:rsidR="00457AA7" w:rsidRPr="00B1121B">
              <w:rPr>
                <w:rFonts w:hint="eastAsia"/>
                <w:sz w:val="16"/>
                <w:szCs w:val="16"/>
              </w:rPr>
              <w:t>ください</w:t>
            </w:r>
            <w:r w:rsidR="00420749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3873D2C7" w14:textId="77777777" w:rsidR="00457AA7" w:rsidRDefault="00457AA7" w:rsidP="00457AA7">
      <w:pPr>
        <w:spacing w:line="240" w:lineRule="exact"/>
        <w:ind w:right="-629" w:firstLineChars="900" w:firstLine="1440"/>
        <w:rPr>
          <w:sz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8"/>
      </w:tblGrid>
      <w:tr w:rsidR="00563A8B" w14:paraId="51E64A18" w14:textId="77777777" w:rsidTr="00457AA7">
        <w:trPr>
          <w:cantSplit/>
          <w:trHeight w:val="360"/>
        </w:trPr>
        <w:tc>
          <w:tcPr>
            <w:tcW w:w="989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69F4EF" w14:textId="77777777" w:rsidR="00563A8B" w:rsidRPr="00190CF7" w:rsidRDefault="00563A8B" w:rsidP="00457AA7"/>
        </w:tc>
      </w:tr>
      <w:tr w:rsidR="00563A8B" w14:paraId="67CA9705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B54952" w14:textId="77777777" w:rsidR="00563A8B" w:rsidRDefault="00563A8B" w:rsidP="00457AA7"/>
        </w:tc>
      </w:tr>
      <w:tr w:rsidR="00563A8B" w14:paraId="2CED9BFB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10788D" w14:textId="77777777" w:rsidR="00563A8B" w:rsidRDefault="00563A8B" w:rsidP="00457AA7"/>
        </w:tc>
      </w:tr>
      <w:tr w:rsidR="00563A8B" w14:paraId="4D9B0D6D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85AF19" w14:textId="77777777" w:rsidR="00563A8B" w:rsidRDefault="00563A8B" w:rsidP="00457AA7"/>
        </w:tc>
      </w:tr>
      <w:tr w:rsidR="00563A8B" w14:paraId="6338EBAB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5EE30B" w14:textId="77777777" w:rsidR="00563A8B" w:rsidRDefault="00563A8B" w:rsidP="00457AA7"/>
        </w:tc>
      </w:tr>
      <w:tr w:rsidR="00563A8B" w14:paraId="7478B730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B5F4B0" w14:textId="77777777" w:rsidR="00563A8B" w:rsidRDefault="00563A8B" w:rsidP="00457AA7"/>
        </w:tc>
      </w:tr>
      <w:tr w:rsidR="00E8262A" w14:paraId="07489382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188F91" w14:textId="77777777" w:rsidR="00E8262A" w:rsidRDefault="00E8262A" w:rsidP="00457AA7"/>
        </w:tc>
      </w:tr>
      <w:tr w:rsidR="00CE564F" w14:paraId="35519606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4F8FF0" w14:textId="77777777" w:rsidR="00CE564F" w:rsidRDefault="00CE564F" w:rsidP="00457AA7"/>
        </w:tc>
      </w:tr>
      <w:tr w:rsidR="00E8262A" w14:paraId="7817A880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F521A0" w14:textId="77777777" w:rsidR="00E8262A" w:rsidRDefault="00E8262A" w:rsidP="00457AA7"/>
        </w:tc>
      </w:tr>
      <w:tr w:rsidR="00563A8B" w14:paraId="548F9D00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A82B3D" w14:textId="77777777" w:rsidR="00563A8B" w:rsidRDefault="00563A8B" w:rsidP="00457AA7"/>
        </w:tc>
      </w:tr>
      <w:tr w:rsidR="00E8262A" w14:paraId="647FD1DF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86DAAD" w14:textId="77777777" w:rsidR="00E8262A" w:rsidRDefault="00E8262A" w:rsidP="00457AA7"/>
        </w:tc>
      </w:tr>
      <w:tr w:rsidR="00563A8B" w14:paraId="11BE7BB3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A34C9A" w14:textId="77777777" w:rsidR="00563A8B" w:rsidRDefault="00563A8B" w:rsidP="00457AA7"/>
        </w:tc>
      </w:tr>
      <w:tr w:rsidR="00006A42" w14:paraId="2E695D3F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C4E01" w14:textId="77777777" w:rsidR="00006A42" w:rsidRDefault="00006A42" w:rsidP="00457AA7"/>
        </w:tc>
      </w:tr>
    </w:tbl>
    <w:p w14:paraId="1B2B0E69" w14:textId="77777777" w:rsidR="00AD6E9B" w:rsidRDefault="00AD6E9B" w:rsidP="0070180B">
      <w:pPr>
        <w:rPr>
          <w:sz w:val="18"/>
          <w:szCs w:val="18"/>
        </w:rPr>
      </w:pPr>
    </w:p>
    <w:p w14:paraId="5DD4816C" w14:textId="77777777" w:rsidR="0085742B" w:rsidRPr="0085742B" w:rsidRDefault="0085742B" w:rsidP="0070180B">
      <w:pPr>
        <w:rPr>
          <w:sz w:val="18"/>
          <w:szCs w:val="18"/>
          <w:u w:val="single"/>
        </w:rPr>
      </w:pPr>
      <w:r w:rsidRPr="0085742B">
        <w:rPr>
          <w:rFonts w:hint="eastAsia"/>
          <w:sz w:val="18"/>
          <w:szCs w:val="18"/>
          <w:u w:val="single"/>
        </w:rPr>
        <w:t>記入漏れのないように注意してください。</w:t>
      </w:r>
    </w:p>
    <w:p w14:paraId="3C75FDAD" w14:textId="0BD2199A" w:rsidR="00D97D18" w:rsidRPr="00203DE0" w:rsidRDefault="00D97D18" w:rsidP="0070180B">
      <w:pPr>
        <w:rPr>
          <w:sz w:val="18"/>
          <w:szCs w:val="18"/>
          <w:u w:val="single"/>
        </w:rPr>
      </w:pPr>
      <w:r w:rsidRPr="00203DE0">
        <w:rPr>
          <w:rFonts w:hint="eastAsia"/>
          <w:sz w:val="18"/>
          <w:szCs w:val="18"/>
          <w:u w:val="single"/>
        </w:rPr>
        <w:t>履修許可が出た後で履修を取りやめることは、大学</w:t>
      </w:r>
      <w:r w:rsidR="003E5D77">
        <w:rPr>
          <w:rFonts w:hint="eastAsia"/>
          <w:sz w:val="18"/>
          <w:szCs w:val="18"/>
          <w:u w:val="single"/>
        </w:rPr>
        <w:t>及び</w:t>
      </w:r>
      <w:r w:rsidR="00203DE0" w:rsidRPr="00203DE0">
        <w:rPr>
          <w:rFonts w:hint="eastAsia"/>
          <w:sz w:val="18"/>
          <w:szCs w:val="18"/>
          <w:u w:val="single"/>
        </w:rPr>
        <w:t>他の出願者に大変迷惑がかかります。</w:t>
      </w:r>
    </w:p>
    <w:p w14:paraId="1591AFD7" w14:textId="050750CB" w:rsidR="0061153A" w:rsidRDefault="00203DE0" w:rsidP="00203DE0">
      <w:pPr>
        <w:rPr>
          <w:sz w:val="18"/>
          <w:szCs w:val="18"/>
          <w:u w:val="single"/>
        </w:rPr>
      </w:pPr>
      <w:r w:rsidRPr="00203DE0">
        <w:rPr>
          <w:rFonts w:hint="eastAsia"/>
          <w:sz w:val="18"/>
          <w:szCs w:val="18"/>
          <w:u w:val="single"/>
        </w:rPr>
        <w:t>履修計画をしっかり</w:t>
      </w:r>
      <w:r w:rsidR="006E536E">
        <w:rPr>
          <w:rFonts w:hint="eastAsia"/>
          <w:sz w:val="18"/>
          <w:szCs w:val="18"/>
          <w:u w:val="single"/>
        </w:rPr>
        <w:t>立てて</w:t>
      </w:r>
      <w:r w:rsidRPr="00203DE0">
        <w:rPr>
          <w:rFonts w:hint="eastAsia"/>
          <w:sz w:val="18"/>
          <w:szCs w:val="18"/>
          <w:u w:val="single"/>
        </w:rPr>
        <w:t>、安易な出願はしないでください。</w:t>
      </w:r>
    </w:p>
    <w:p w14:paraId="34C941D8" w14:textId="77777777" w:rsidR="000D5387" w:rsidRDefault="000D5387" w:rsidP="00203DE0">
      <w:pPr>
        <w:rPr>
          <w:sz w:val="18"/>
          <w:szCs w:val="18"/>
          <w:u w:val="single"/>
        </w:rPr>
      </w:pPr>
    </w:p>
    <w:p w14:paraId="35363C20" w14:textId="67DE1D37" w:rsidR="006F399F" w:rsidRDefault="002240B9" w:rsidP="00203DE0">
      <w:pPr>
        <w:rPr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6200F" wp14:editId="2F2E88E8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783580" cy="946150"/>
                <wp:effectExtent l="0" t="0" r="0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90190" w14:textId="77777777" w:rsidR="00457AA7" w:rsidRDefault="00457AA7" w:rsidP="00E82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の取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》</w:t>
                            </w:r>
                          </w:p>
                          <w:p w14:paraId="7A3DCCDF" w14:textId="242A963D" w:rsidR="00457AA7" w:rsidRDefault="003E5D77" w:rsidP="00E82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57AA7"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の個人情報は、単位互換</w:t>
                            </w:r>
                            <w:r w:rsidR="00D346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目履修の</w:t>
                            </w:r>
                            <w:r w:rsidR="00457AA7"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願に</w:t>
                            </w:r>
                            <w:r w:rsidR="00D346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係る</w:t>
                            </w:r>
                            <w:r w:rsidR="00457AA7"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理において利用します。その他、統計値が必要となる場合に利用することもありますが、その場合は個人を識別・特定できない形態で利用します。</w:t>
                            </w:r>
                          </w:p>
                          <w:p w14:paraId="2CC15D0E" w14:textId="330873F3" w:rsidR="00457AA7" w:rsidRPr="003E5D77" w:rsidRDefault="00457AA7" w:rsidP="003E5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個人情報は目的の範囲内で利用するとともに適切な方法で管理し、法令上の理由など特段の事情がない限り、出願者の同意なしに第三者への目的外での開示・提供は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6200F" id="Text Box 13" o:spid="_x0000_s1027" type="#_x0000_t202" style="position:absolute;left:0;text-align:left;margin-left:0;margin-top:2.15pt;width:455.4pt;height:74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" filled="f" stroked="f">
                <v:textbox inset="5.85pt,.7pt,5.85pt,.7pt">
                  <w:txbxContent>
                    <w:p w14:paraId="61790190" w14:textId="77777777" w:rsidR="00457AA7" w:rsidRDefault="00457AA7" w:rsidP="00E826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《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>個人情報の取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》</w:t>
                      </w:r>
                    </w:p>
                    <w:p w14:paraId="7A3DCCDF" w14:textId="242A963D" w:rsidR="00457AA7" w:rsidRDefault="003E5D77" w:rsidP="00E826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457AA7" w:rsidRPr="00203DE0">
                        <w:rPr>
                          <w:rFonts w:hint="eastAsia"/>
                          <w:sz w:val="18"/>
                          <w:szCs w:val="18"/>
                        </w:rPr>
                        <w:t>記載の個人情報は、単位互換</w:t>
                      </w:r>
                      <w:r w:rsidR="00D346AB">
                        <w:rPr>
                          <w:rFonts w:hint="eastAsia"/>
                          <w:sz w:val="18"/>
                          <w:szCs w:val="18"/>
                        </w:rPr>
                        <w:t>科目履修の</w:t>
                      </w:r>
                      <w:r w:rsidR="00457AA7" w:rsidRPr="00203DE0">
                        <w:rPr>
                          <w:rFonts w:hint="eastAsia"/>
                          <w:sz w:val="18"/>
                          <w:szCs w:val="18"/>
                        </w:rPr>
                        <w:t>出願に</w:t>
                      </w:r>
                      <w:r w:rsidR="00D346AB">
                        <w:rPr>
                          <w:rFonts w:hint="eastAsia"/>
                          <w:sz w:val="18"/>
                          <w:szCs w:val="18"/>
                        </w:rPr>
                        <w:t>係る</w:t>
                      </w:r>
                      <w:r w:rsidR="00457AA7" w:rsidRPr="00203DE0">
                        <w:rPr>
                          <w:rFonts w:hint="eastAsia"/>
                          <w:sz w:val="18"/>
                          <w:szCs w:val="18"/>
                        </w:rPr>
                        <w:t>処理において利用します。その他、統計値が必要となる場合に利用することもありますが、その場合は個人を識別・特定できない形態で利用します。</w:t>
                      </w:r>
                    </w:p>
                    <w:p w14:paraId="2CC15D0E" w14:textId="330873F3" w:rsidR="00457AA7" w:rsidRPr="003E5D77" w:rsidRDefault="00457AA7" w:rsidP="003E5D77">
                      <w:pPr>
                        <w:rPr>
                          <w:sz w:val="18"/>
                          <w:szCs w:val="18"/>
                        </w:rPr>
                      </w:pP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>・個人情報は目的の範囲内で利用するとともに適切な方法で管理し、法令上の理由など特段の事情がない限り、出願者の同意なしに第三者への目的外での開示・提供は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D60C0" w14:textId="77777777" w:rsidR="006F399F" w:rsidRDefault="006F399F" w:rsidP="00203DE0">
      <w:pPr>
        <w:rPr>
          <w:sz w:val="18"/>
          <w:szCs w:val="18"/>
          <w:u w:val="single"/>
        </w:rPr>
      </w:pPr>
    </w:p>
    <w:p w14:paraId="2265B0BE" w14:textId="77777777" w:rsidR="006F399F" w:rsidRDefault="006F399F" w:rsidP="00203DE0">
      <w:pPr>
        <w:rPr>
          <w:sz w:val="18"/>
          <w:szCs w:val="18"/>
          <w:u w:val="single"/>
        </w:rPr>
      </w:pPr>
    </w:p>
    <w:p w14:paraId="323A40C4" w14:textId="77777777" w:rsidR="006F399F" w:rsidRDefault="006F399F" w:rsidP="00203DE0">
      <w:pPr>
        <w:rPr>
          <w:sz w:val="18"/>
          <w:szCs w:val="18"/>
          <w:u w:val="single"/>
        </w:rPr>
      </w:pPr>
    </w:p>
    <w:p w14:paraId="7FD36D93" w14:textId="77777777" w:rsidR="006F399F" w:rsidRDefault="006F399F" w:rsidP="00203DE0">
      <w:pPr>
        <w:rPr>
          <w:sz w:val="18"/>
          <w:szCs w:val="18"/>
          <w:u w:val="single"/>
        </w:rPr>
      </w:pPr>
    </w:p>
    <w:p w14:paraId="6D1FA074" w14:textId="77777777" w:rsidR="006F399F" w:rsidRDefault="006F399F" w:rsidP="00203DE0">
      <w:pPr>
        <w:rPr>
          <w:sz w:val="18"/>
          <w:szCs w:val="18"/>
          <w:u w:val="single"/>
        </w:rPr>
      </w:pPr>
    </w:p>
    <w:p w14:paraId="715B6C50" w14:textId="77777777" w:rsidR="00446DC3" w:rsidRDefault="00446DC3" w:rsidP="00457AA7">
      <w:pPr>
        <w:rPr>
          <w:sz w:val="18"/>
          <w:szCs w:val="18"/>
          <w:u w:val="single"/>
        </w:rPr>
      </w:pPr>
    </w:p>
    <w:p w14:paraId="1D7F083C" w14:textId="77777777" w:rsidR="00D04B80" w:rsidRDefault="00D04B80" w:rsidP="00457AA7">
      <w:pPr>
        <w:rPr>
          <w:sz w:val="18"/>
          <w:szCs w:val="18"/>
          <w:u w:val="single"/>
        </w:rPr>
      </w:pPr>
    </w:p>
    <w:p w14:paraId="18700FBA" w14:textId="77777777" w:rsidR="00D04B80" w:rsidRDefault="00D04B80" w:rsidP="00457AA7">
      <w:pPr>
        <w:rPr>
          <w:sz w:val="18"/>
          <w:szCs w:val="18"/>
          <w:u w:val="single"/>
        </w:rPr>
      </w:pPr>
    </w:p>
    <w:p w14:paraId="165C8550" w14:textId="31E8E555" w:rsidR="00D04B80" w:rsidRPr="007C6F72" w:rsidRDefault="00461892" w:rsidP="003A33ED">
      <w:pPr>
        <w:jc w:val="center"/>
        <w:rPr>
          <w:b/>
          <w:sz w:val="28"/>
          <w:szCs w:val="28"/>
        </w:rPr>
      </w:pPr>
      <w:r w:rsidRPr="007C6F72">
        <w:rPr>
          <w:rFonts w:ascii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B2AF97" wp14:editId="2919BF7C">
                <wp:simplePos x="0" y="0"/>
                <wp:positionH relativeFrom="margin">
                  <wp:posOffset>5816600</wp:posOffset>
                </wp:positionH>
                <wp:positionV relativeFrom="paragraph">
                  <wp:posOffset>-177800</wp:posOffset>
                </wp:positionV>
                <wp:extent cx="590550" cy="260350"/>
                <wp:effectExtent l="0" t="0" r="0" b="6350"/>
                <wp:wrapNone/>
                <wp:docPr id="12379734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A632B" w14:textId="38174202" w:rsidR="00461892" w:rsidRPr="007C6F72" w:rsidRDefault="00461892" w:rsidP="00461892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7C6F72">
                              <w:rPr>
                                <w:rFonts w:ascii="ＭＳ ゴシック" w:hAnsi="ＭＳ ゴシック" w:hint="eastAsia"/>
                              </w:rPr>
                              <w:t>Form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AF97" id="_x0000_s1028" type="#_x0000_t202" style="position:absolute;left:0;text-align:left;margin-left:458pt;margin-top:-14pt;width:46.5pt;height:20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" fillcolor="white [3201]" stroked="f" strokeweight=".5pt">
                <v:textbox>
                  <w:txbxContent>
                    <w:p w14:paraId="4D1A632B" w14:textId="38174202" w:rsidR="00461892" w:rsidRPr="007C6F72" w:rsidRDefault="00461892" w:rsidP="00461892">
                      <w:pPr>
                        <w:rPr>
                          <w:rFonts w:ascii="ＭＳ ゴシック" w:hAnsi="ＭＳ ゴシック"/>
                        </w:rPr>
                      </w:pPr>
                      <w:r w:rsidRPr="007C6F72">
                        <w:rPr>
                          <w:rFonts w:ascii="ＭＳ ゴシック" w:hAnsi="ＭＳ ゴシック" w:hint="eastAsia"/>
                        </w:rPr>
                        <w:t>Form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3ED" w:rsidRPr="007C6F72">
        <w:rPr>
          <w:b/>
          <w:sz w:val="28"/>
          <w:szCs w:val="28"/>
        </w:rPr>
        <w:t>Credit Transfer Course Application</w:t>
      </w:r>
      <w:r w:rsidR="003A33ED" w:rsidRPr="007C6F72">
        <w:rPr>
          <w:rFonts w:hint="eastAsia"/>
          <w:b/>
          <w:sz w:val="28"/>
          <w:szCs w:val="28"/>
        </w:rPr>
        <w:t xml:space="preserve"> </w:t>
      </w:r>
      <w:r w:rsidR="003A33ED" w:rsidRPr="007C6F72">
        <w:rPr>
          <w:b/>
          <w:sz w:val="28"/>
          <w:szCs w:val="28"/>
        </w:rPr>
        <w:t>Form</w:t>
      </w:r>
      <w:r w:rsidR="003A33ED" w:rsidRPr="007C6F72">
        <w:rPr>
          <w:rFonts w:hint="eastAsia"/>
          <w:b/>
          <w:sz w:val="28"/>
          <w:szCs w:val="28"/>
        </w:rPr>
        <w:t>【</w:t>
      </w:r>
      <w:r w:rsidR="003A33ED" w:rsidRPr="007C6F72">
        <w:rPr>
          <w:rFonts w:hint="eastAsia"/>
          <w:b/>
          <w:sz w:val="28"/>
          <w:szCs w:val="28"/>
        </w:rPr>
        <w:t>Peace-Related Courses</w:t>
      </w:r>
      <w:r w:rsidR="003A33ED" w:rsidRPr="007C6F72">
        <w:rPr>
          <w:rFonts w:hint="eastAsia"/>
          <w:b/>
          <w:sz w:val="28"/>
          <w:szCs w:val="28"/>
        </w:rPr>
        <w:t>】</w:t>
      </w:r>
    </w:p>
    <w:p w14:paraId="76730C2D" w14:textId="77777777" w:rsidR="00D04B80" w:rsidRPr="007C6F72" w:rsidRDefault="00D04B80" w:rsidP="00D04B80">
      <w:pPr>
        <w:rPr>
          <w:b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400"/>
        <w:gridCol w:w="467"/>
        <w:gridCol w:w="1559"/>
        <w:gridCol w:w="1772"/>
        <w:gridCol w:w="1772"/>
        <w:gridCol w:w="419"/>
        <w:gridCol w:w="389"/>
        <w:gridCol w:w="121"/>
        <w:gridCol w:w="268"/>
        <w:gridCol w:w="38"/>
        <w:gridCol w:w="351"/>
        <w:gridCol w:w="186"/>
        <w:gridCol w:w="203"/>
        <w:gridCol w:w="355"/>
        <w:gridCol w:w="34"/>
        <w:gridCol w:w="389"/>
        <w:gridCol w:w="389"/>
        <w:gridCol w:w="402"/>
      </w:tblGrid>
      <w:tr w:rsidR="007C6F72" w:rsidRPr="007C6F72" w14:paraId="397AD67A" w14:textId="77777777" w:rsidTr="00DA5105">
        <w:trPr>
          <w:cantSplit/>
          <w:trHeight w:val="423"/>
        </w:trPr>
        <w:tc>
          <w:tcPr>
            <w:tcW w:w="282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29FC" w14:textId="2AC29892" w:rsidR="007503EA" w:rsidRPr="007C6F72" w:rsidRDefault="007503EA" w:rsidP="009732D1">
            <w:pPr>
              <w:ind w:left="13"/>
              <w:jc w:val="center"/>
            </w:pPr>
            <w:r w:rsidRPr="007C6F72">
              <w:t>Name</w:t>
            </w:r>
          </w:p>
        </w:tc>
        <w:tc>
          <w:tcPr>
            <w:tcW w:w="177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B776B4F" w14:textId="443E1BAA" w:rsidR="007503EA" w:rsidRPr="007C6F72" w:rsidRDefault="007503EA" w:rsidP="007503EA">
            <w:pPr>
              <w:ind w:left="13"/>
              <w:jc w:val="center"/>
            </w:pPr>
            <w:r w:rsidRPr="007C6F72">
              <w:rPr>
                <w:rFonts w:hint="eastAsia"/>
              </w:rPr>
              <w:t>Year</w:t>
            </w:r>
            <w:r w:rsidR="00802018" w:rsidRPr="007C6F72">
              <w:t xml:space="preserve"> </w:t>
            </w:r>
            <w:r w:rsidR="00544F80" w:rsidRPr="007C6F72">
              <w:rPr>
                <w:rFonts w:hint="eastAsia"/>
              </w:rPr>
              <w:t>(M1/ M2)</w:t>
            </w:r>
          </w:p>
        </w:tc>
        <w:tc>
          <w:tcPr>
            <w:tcW w:w="177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14860B3" w14:textId="3082589D" w:rsidR="007503EA" w:rsidRPr="007C6F72" w:rsidRDefault="007503EA" w:rsidP="007503EA">
            <w:pPr>
              <w:ind w:left="13"/>
              <w:jc w:val="center"/>
            </w:pPr>
            <w:r w:rsidRPr="007C6F72">
              <w:rPr>
                <w:rFonts w:hint="eastAsia"/>
              </w:rPr>
              <w:t>D</w:t>
            </w:r>
            <w:r w:rsidRPr="007C6F72">
              <w:t xml:space="preserve">ate of </w:t>
            </w:r>
            <w:r w:rsidRPr="007C6F72">
              <w:rPr>
                <w:rFonts w:hint="eastAsia"/>
              </w:rPr>
              <w:t>B</w:t>
            </w:r>
            <w:r w:rsidRPr="007C6F72">
              <w:t>irth</w:t>
            </w:r>
          </w:p>
        </w:tc>
        <w:tc>
          <w:tcPr>
            <w:tcW w:w="1772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9017" w14:textId="0BD5D6B1" w:rsidR="007503EA" w:rsidRPr="007C6F72" w:rsidRDefault="007503EA" w:rsidP="009732D1">
            <w:pPr>
              <w:jc w:val="center"/>
            </w:pPr>
            <w:r w:rsidRPr="007C6F72">
              <w:rPr>
                <w:rFonts w:hint="eastAsia"/>
              </w:rPr>
              <w:t>N</w:t>
            </w:r>
            <w:r w:rsidRPr="007C6F72">
              <w:t>ationality</w:t>
            </w:r>
          </w:p>
        </w:tc>
        <w:tc>
          <w:tcPr>
            <w:tcW w:w="1772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4E8CC3" w14:textId="22E01F5A" w:rsidR="007503EA" w:rsidRPr="007C6F72" w:rsidRDefault="00DA5105" w:rsidP="00DA5105">
            <w:pPr>
              <w:ind w:left="321"/>
            </w:pPr>
            <w:r w:rsidRPr="007C6F72">
              <w:t xml:space="preserve">Japanese </w:t>
            </w:r>
            <w:r w:rsidRPr="007C6F72">
              <w:rPr>
                <w:rFonts w:hint="eastAsia"/>
              </w:rPr>
              <w:t>P</w:t>
            </w:r>
            <w:r w:rsidRPr="007C6F72">
              <w:t>roficiency</w:t>
            </w:r>
          </w:p>
        </w:tc>
      </w:tr>
      <w:tr w:rsidR="007C6F72" w:rsidRPr="007C6F72" w14:paraId="6AB0494F" w14:textId="77777777" w:rsidTr="00DA5105">
        <w:trPr>
          <w:cantSplit/>
          <w:trHeight w:val="38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3CE825A" w14:textId="77777777" w:rsidR="007503EA" w:rsidRPr="007C6F72" w:rsidRDefault="007503EA" w:rsidP="009732D1">
            <w:pPr>
              <w:jc w:val="center"/>
            </w:pPr>
          </w:p>
        </w:tc>
        <w:tc>
          <w:tcPr>
            <w:tcW w:w="1772" w:type="dxa"/>
            <w:tcBorders>
              <w:bottom w:val="nil"/>
              <w:right w:val="single" w:sz="4" w:space="0" w:color="auto"/>
            </w:tcBorders>
            <w:vAlign w:val="center"/>
          </w:tcPr>
          <w:p w14:paraId="346B8692" w14:textId="77777777" w:rsidR="007503EA" w:rsidRPr="007C6F72" w:rsidRDefault="007503EA" w:rsidP="007503EA">
            <w:pPr>
              <w:jc w:val="center"/>
            </w:pPr>
          </w:p>
        </w:tc>
        <w:tc>
          <w:tcPr>
            <w:tcW w:w="1772" w:type="dxa"/>
            <w:tcBorders>
              <w:bottom w:val="nil"/>
              <w:right w:val="single" w:sz="4" w:space="0" w:color="auto"/>
            </w:tcBorders>
            <w:vAlign w:val="center"/>
          </w:tcPr>
          <w:p w14:paraId="108ACECF" w14:textId="5998BE6F" w:rsidR="007503EA" w:rsidRPr="007C6F72" w:rsidRDefault="007503EA" w:rsidP="007503EA">
            <w:pPr>
              <w:jc w:val="center"/>
            </w:pPr>
          </w:p>
        </w:tc>
        <w:tc>
          <w:tcPr>
            <w:tcW w:w="177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CA381" w14:textId="287674BD" w:rsidR="007503EA" w:rsidRPr="007C6F72" w:rsidRDefault="007503EA" w:rsidP="007503EA">
            <w:pPr>
              <w:ind w:right="200"/>
              <w:jc w:val="center"/>
            </w:pPr>
          </w:p>
        </w:tc>
        <w:tc>
          <w:tcPr>
            <w:tcW w:w="1772" w:type="dxa"/>
            <w:gridSpan w:val="6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3897092" w14:textId="694695E9" w:rsidR="007503EA" w:rsidRPr="007C6F72" w:rsidRDefault="007503EA" w:rsidP="009732D1">
            <w:pPr>
              <w:jc w:val="center"/>
            </w:pPr>
            <w:r w:rsidRPr="007C6F72">
              <w:rPr>
                <w:rFonts w:hint="eastAsia"/>
              </w:rPr>
              <w:t xml:space="preserve">　　　　</w:t>
            </w:r>
          </w:p>
        </w:tc>
      </w:tr>
      <w:tr w:rsidR="007C6F72" w:rsidRPr="007C6F72" w14:paraId="442518B9" w14:textId="77777777" w:rsidTr="00E01F7E">
        <w:trPr>
          <w:cantSplit/>
          <w:trHeight w:val="625"/>
        </w:trPr>
        <w:tc>
          <w:tcPr>
            <w:tcW w:w="1266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07F9455A" w14:textId="437DB398" w:rsidR="00D04B80" w:rsidRPr="007C6F72" w:rsidRDefault="005C774F" w:rsidP="009732D1">
            <w:pPr>
              <w:jc w:val="center"/>
            </w:pPr>
            <w:r w:rsidRPr="007C6F72">
              <w:t>Affiliation</w:t>
            </w:r>
          </w:p>
        </w:tc>
        <w:tc>
          <w:tcPr>
            <w:tcW w:w="5103" w:type="dxa"/>
            <w:gridSpan w:val="3"/>
            <w:vAlign w:val="center"/>
          </w:tcPr>
          <w:p w14:paraId="00E64585" w14:textId="2CA38728" w:rsidR="00D04B80" w:rsidRPr="007C6F72" w:rsidRDefault="00284C8B" w:rsidP="009732D1">
            <w:pPr>
              <w:ind w:right="-99"/>
            </w:pPr>
            <w:r w:rsidRPr="007C6F72">
              <w:t xml:space="preserve">Graduate </w:t>
            </w:r>
            <w:r w:rsidRPr="007C6F72">
              <w:rPr>
                <w:rFonts w:hint="eastAsia"/>
              </w:rPr>
              <w:t>S</w:t>
            </w:r>
            <w:r w:rsidRPr="007C6F72">
              <w:t>chool</w:t>
            </w:r>
            <w:r w:rsidRPr="007C6F72">
              <w:rPr>
                <w:rFonts w:hint="eastAsia"/>
              </w:rPr>
              <w:t xml:space="preserve"> </w:t>
            </w:r>
            <w:r w:rsidR="005C774F" w:rsidRPr="007C6F72">
              <w:t>Name</w:t>
            </w:r>
          </w:p>
          <w:p w14:paraId="1D05BF28" w14:textId="77777777" w:rsidR="00D04B80" w:rsidRPr="007C6F72" w:rsidRDefault="00D04B80" w:rsidP="009732D1">
            <w:pPr>
              <w:ind w:right="-99"/>
            </w:pPr>
          </w:p>
        </w:tc>
        <w:tc>
          <w:tcPr>
            <w:tcW w:w="3544" w:type="dxa"/>
            <w:gridSpan w:val="13"/>
            <w:tcBorders>
              <w:right w:val="single" w:sz="8" w:space="0" w:color="auto"/>
            </w:tcBorders>
            <w:vAlign w:val="center"/>
          </w:tcPr>
          <w:p w14:paraId="00833216" w14:textId="3047DD4C" w:rsidR="00D04B80" w:rsidRPr="007C6F72" w:rsidRDefault="00284C8B" w:rsidP="009732D1">
            <w:pPr>
              <w:ind w:left="345"/>
            </w:pPr>
            <w:r w:rsidRPr="007C6F72">
              <w:rPr>
                <w:rFonts w:hint="eastAsia"/>
              </w:rPr>
              <w:t>S</w:t>
            </w:r>
            <w:r w:rsidRPr="007C6F72">
              <w:t xml:space="preserve">tudent </w:t>
            </w:r>
            <w:r w:rsidRPr="007C6F72">
              <w:rPr>
                <w:rFonts w:hint="eastAsia"/>
              </w:rPr>
              <w:t>N</w:t>
            </w:r>
            <w:r w:rsidRPr="007C6F72">
              <w:t>umber (left-justified)</w:t>
            </w:r>
          </w:p>
        </w:tc>
      </w:tr>
      <w:tr w:rsidR="007C6F72" w:rsidRPr="007C6F72" w14:paraId="64FF5D38" w14:textId="77777777" w:rsidTr="00E01F7E">
        <w:trPr>
          <w:cantSplit/>
          <w:trHeight w:val="625"/>
        </w:trPr>
        <w:tc>
          <w:tcPr>
            <w:tcW w:w="1266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323F2B" w14:textId="77777777" w:rsidR="00D04B80" w:rsidRPr="007C6F72" w:rsidRDefault="00D04B80" w:rsidP="009732D1">
            <w:pPr>
              <w:jc w:val="center"/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48AE4D08" w14:textId="6AB00E2C" w:rsidR="00D04B80" w:rsidRPr="007C6F72" w:rsidRDefault="00C27E9D" w:rsidP="009732D1">
            <w:r w:rsidRPr="007C6F72">
              <w:t>Program</w:t>
            </w:r>
            <w:r w:rsidRPr="007C6F72">
              <w:rPr>
                <w:rFonts w:hint="eastAsia"/>
              </w:rPr>
              <w:t xml:space="preserve">, </w:t>
            </w:r>
            <w:r w:rsidRPr="007C6F72">
              <w:t>Major, etc.</w:t>
            </w:r>
          </w:p>
          <w:p w14:paraId="61CE01C6" w14:textId="77777777" w:rsidR="00D04B80" w:rsidRPr="007C6F72" w:rsidRDefault="00D04B80" w:rsidP="009732D1"/>
        </w:tc>
        <w:tc>
          <w:tcPr>
            <w:tcW w:w="41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726E8EA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C226A2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50F596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EA4212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5B0CA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8BFFC9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0AA05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E76027" w14:textId="77777777" w:rsidR="00D04B80" w:rsidRPr="007C6F72" w:rsidRDefault="00D04B80" w:rsidP="009732D1">
            <w:pPr>
              <w:ind w:left="345"/>
            </w:pPr>
          </w:p>
        </w:tc>
        <w:tc>
          <w:tcPr>
            <w:tcW w:w="402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085F1" w14:textId="77777777" w:rsidR="00D04B80" w:rsidRPr="007C6F72" w:rsidRDefault="00D04B80" w:rsidP="009732D1">
            <w:pPr>
              <w:ind w:left="345"/>
            </w:pPr>
          </w:p>
        </w:tc>
      </w:tr>
      <w:tr w:rsidR="007C6F72" w:rsidRPr="007C6F72" w14:paraId="4618FF77" w14:textId="77777777" w:rsidTr="00E01F7E">
        <w:trPr>
          <w:cantSplit/>
          <w:trHeight w:val="696"/>
        </w:trPr>
        <w:tc>
          <w:tcPr>
            <w:tcW w:w="1266" w:type="dxa"/>
            <w:gridSpan w:val="3"/>
            <w:tcBorders>
              <w:left w:val="single" w:sz="8" w:space="0" w:color="auto"/>
            </w:tcBorders>
            <w:vAlign w:val="center"/>
          </w:tcPr>
          <w:p w14:paraId="33A81220" w14:textId="3F132D77" w:rsidR="00D04B80" w:rsidRPr="007C6F72" w:rsidRDefault="000F370C" w:rsidP="009732D1">
            <w:pPr>
              <w:jc w:val="center"/>
            </w:pPr>
            <w:r w:rsidRPr="007C6F72">
              <w:t>Address</w:t>
            </w:r>
          </w:p>
        </w:tc>
        <w:tc>
          <w:tcPr>
            <w:tcW w:w="5103" w:type="dxa"/>
            <w:gridSpan w:val="3"/>
          </w:tcPr>
          <w:p w14:paraId="51CC14DD" w14:textId="77777777" w:rsidR="00D04B80" w:rsidRPr="007C6F72" w:rsidRDefault="00D04B80" w:rsidP="009732D1">
            <w:r w:rsidRPr="007C6F72">
              <w:rPr>
                <w:rFonts w:hint="eastAsia"/>
              </w:rPr>
              <w:t xml:space="preserve">〒　　－　　　</w:t>
            </w:r>
          </w:p>
          <w:p w14:paraId="1F54D520" w14:textId="5902B55A" w:rsidR="00D04B80" w:rsidRPr="007C6F72" w:rsidRDefault="00D04B80" w:rsidP="001F5BBA"/>
        </w:tc>
        <w:tc>
          <w:tcPr>
            <w:tcW w:w="929" w:type="dxa"/>
            <w:gridSpan w:val="3"/>
            <w:tcBorders>
              <w:bottom w:val="single" w:sz="4" w:space="0" w:color="auto"/>
            </w:tcBorders>
            <w:vAlign w:val="center"/>
          </w:tcPr>
          <w:p w14:paraId="1480E8F2" w14:textId="77777777" w:rsidR="00D04B80" w:rsidRPr="007C6F72" w:rsidRDefault="00D04B80" w:rsidP="009732D1">
            <w:pPr>
              <w:jc w:val="center"/>
              <w:rPr>
                <w:sz w:val="18"/>
                <w:szCs w:val="18"/>
              </w:rPr>
            </w:pPr>
            <w:r w:rsidRPr="007C6F72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E60E408" w14:textId="648A5A97" w:rsidR="00D04B80" w:rsidRPr="007C6F72" w:rsidRDefault="00D04B80" w:rsidP="009732D1"/>
        </w:tc>
      </w:tr>
      <w:tr w:rsidR="007C6F72" w:rsidRPr="007C6F72" w14:paraId="49804DA8" w14:textId="77777777" w:rsidTr="00E01F7E">
        <w:trPr>
          <w:trHeight w:val="668"/>
        </w:trPr>
        <w:tc>
          <w:tcPr>
            <w:tcW w:w="1266" w:type="dxa"/>
            <w:gridSpan w:val="3"/>
            <w:tcBorders>
              <w:left w:val="single" w:sz="8" w:space="0" w:color="auto"/>
            </w:tcBorders>
            <w:vAlign w:val="center"/>
          </w:tcPr>
          <w:p w14:paraId="480D5C09" w14:textId="143408E6" w:rsidR="00D04B80" w:rsidRPr="007C6F72" w:rsidRDefault="002F3A6D" w:rsidP="009732D1">
            <w:pPr>
              <w:jc w:val="center"/>
              <w:rPr>
                <w:sz w:val="16"/>
                <w:szCs w:val="16"/>
              </w:rPr>
            </w:pPr>
            <w:r w:rsidRPr="007C6F72">
              <w:rPr>
                <w:sz w:val="16"/>
                <w:szCs w:val="16"/>
              </w:rPr>
              <w:t>Graduate School</w:t>
            </w:r>
            <w:r w:rsidRPr="007C6F72">
              <w:rPr>
                <w:rFonts w:hint="eastAsia"/>
                <w:sz w:val="16"/>
                <w:szCs w:val="16"/>
              </w:rPr>
              <w:t xml:space="preserve"> which </w:t>
            </w:r>
            <w:r w:rsidR="003063D9" w:rsidRPr="007C6F72">
              <w:rPr>
                <w:rFonts w:hint="eastAsia"/>
                <w:sz w:val="16"/>
                <w:szCs w:val="16"/>
              </w:rPr>
              <w:t>provide</w:t>
            </w:r>
            <w:r w:rsidRPr="007C6F72">
              <w:rPr>
                <w:rFonts w:hint="eastAsia"/>
                <w:sz w:val="16"/>
                <w:szCs w:val="16"/>
              </w:rPr>
              <w:t>s the course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14:paraId="43909D03" w14:textId="77777777" w:rsidR="00D04B80" w:rsidRPr="007C6F72" w:rsidRDefault="00D04B80" w:rsidP="009732D1"/>
          <w:p w14:paraId="1DE44A78" w14:textId="77777777" w:rsidR="00D04B80" w:rsidRPr="007C6F72" w:rsidRDefault="00D04B80" w:rsidP="009732D1"/>
        </w:tc>
        <w:tc>
          <w:tcPr>
            <w:tcW w:w="9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97178" w14:textId="603CD135" w:rsidR="00D04B80" w:rsidRPr="007C6F72" w:rsidRDefault="00E01F7E" w:rsidP="009732D1">
            <w:pPr>
              <w:jc w:val="center"/>
              <w:rPr>
                <w:sz w:val="18"/>
              </w:rPr>
            </w:pPr>
            <w:r w:rsidRPr="007C6F72">
              <w:rPr>
                <w:sz w:val="18"/>
              </w:rPr>
              <w:t>Email</w:t>
            </w:r>
          </w:p>
        </w:tc>
        <w:tc>
          <w:tcPr>
            <w:tcW w:w="2615" w:type="dxa"/>
            <w:gridSpan w:val="10"/>
            <w:tcBorders>
              <w:top w:val="single" w:sz="4" w:space="0" w:color="auto"/>
              <w:right w:val="single" w:sz="8" w:space="0" w:color="auto"/>
            </w:tcBorders>
          </w:tcPr>
          <w:p w14:paraId="5152EA39" w14:textId="77777777" w:rsidR="00D04B80" w:rsidRPr="007C6F72" w:rsidRDefault="00D04B80" w:rsidP="009732D1">
            <w:pPr>
              <w:widowControl/>
              <w:jc w:val="left"/>
            </w:pPr>
          </w:p>
          <w:p w14:paraId="74F0808B" w14:textId="77777777" w:rsidR="00D04B80" w:rsidRPr="007C6F72" w:rsidRDefault="00D04B80" w:rsidP="009732D1"/>
        </w:tc>
      </w:tr>
      <w:tr w:rsidR="007C6F72" w:rsidRPr="007C6F72" w14:paraId="483CBBE0" w14:textId="77777777" w:rsidTr="00E01F7E">
        <w:trPr>
          <w:trHeight w:val="257"/>
        </w:trPr>
        <w:tc>
          <w:tcPr>
            <w:tcW w:w="1266" w:type="dxa"/>
            <w:gridSpan w:val="3"/>
            <w:tcBorders>
              <w:left w:val="single" w:sz="8" w:space="0" w:color="auto"/>
            </w:tcBorders>
            <w:vAlign w:val="center"/>
          </w:tcPr>
          <w:p w14:paraId="5A2FF4EE" w14:textId="6A11898A" w:rsidR="00D04B80" w:rsidRPr="007C6F72" w:rsidRDefault="00E01F7E" w:rsidP="009732D1">
            <w:pPr>
              <w:jc w:val="center"/>
            </w:pPr>
            <w:r w:rsidRPr="007C6F72">
              <w:t>Course</w:t>
            </w:r>
            <w:r w:rsidRPr="007C6F72">
              <w:rPr>
                <w:rFonts w:hint="eastAsia"/>
              </w:rPr>
              <w:t xml:space="preserve"> </w:t>
            </w:r>
            <w:r w:rsidRPr="007C6F72">
              <w:t>No.</w:t>
            </w:r>
          </w:p>
        </w:tc>
        <w:tc>
          <w:tcPr>
            <w:tcW w:w="5103" w:type="dxa"/>
            <w:gridSpan w:val="3"/>
            <w:vAlign w:val="center"/>
          </w:tcPr>
          <w:p w14:paraId="7CD43290" w14:textId="180B903B" w:rsidR="00D04B80" w:rsidRPr="007C6F72" w:rsidRDefault="00E01F7E" w:rsidP="009732D1">
            <w:pPr>
              <w:jc w:val="center"/>
            </w:pPr>
            <w:r w:rsidRPr="007C6F72">
              <w:t>Course Title</w:t>
            </w:r>
          </w:p>
        </w:tc>
        <w:tc>
          <w:tcPr>
            <w:tcW w:w="929" w:type="dxa"/>
            <w:gridSpan w:val="3"/>
            <w:vAlign w:val="center"/>
          </w:tcPr>
          <w:p w14:paraId="73A4B1ED" w14:textId="54DE49C6" w:rsidR="00D04B80" w:rsidRPr="007C6F72" w:rsidRDefault="00E95E8E" w:rsidP="009732D1">
            <w:pPr>
              <w:jc w:val="center"/>
            </w:pPr>
            <w:r w:rsidRPr="007C6F72">
              <w:rPr>
                <w:rFonts w:hint="eastAsia"/>
              </w:rPr>
              <w:t>C</w:t>
            </w:r>
            <w:r w:rsidRPr="007C6F72">
              <w:t>redits</w:t>
            </w:r>
          </w:p>
        </w:tc>
        <w:tc>
          <w:tcPr>
            <w:tcW w:w="1401" w:type="dxa"/>
            <w:gridSpan w:val="6"/>
            <w:vAlign w:val="center"/>
          </w:tcPr>
          <w:p w14:paraId="104AB56E" w14:textId="76DBAFD3" w:rsidR="00D04B80" w:rsidRPr="007C6F72" w:rsidRDefault="00C10E5C" w:rsidP="009732D1">
            <w:pPr>
              <w:jc w:val="center"/>
              <w:rPr>
                <w:sz w:val="16"/>
                <w:szCs w:val="16"/>
              </w:rPr>
            </w:pPr>
            <w:r w:rsidRPr="007C6F72">
              <w:rPr>
                <w:sz w:val="16"/>
                <w:szCs w:val="16"/>
              </w:rPr>
              <w:t>Semester</w:t>
            </w:r>
            <w:r w:rsidRPr="007C6F72">
              <w:rPr>
                <w:rFonts w:hint="eastAsia"/>
                <w:sz w:val="16"/>
                <w:szCs w:val="16"/>
              </w:rPr>
              <w:t xml:space="preserve"> </w:t>
            </w:r>
            <w:r w:rsidRPr="007C6F72">
              <w:rPr>
                <w:sz w:val="16"/>
                <w:szCs w:val="16"/>
              </w:rPr>
              <w:t>/</w:t>
            </w:r>
            <w:r w:rsidRPr="007C6F72">
              <w:rPr>
                <w:rFonts w:hint="eastAsia"/>
                <w:sz w:val="16"/>
                <w:szCs w:val="16"/>
              </w:rPr>
              <w:t xml:space="preserve"> </w:t>
            </w:r>
            <w:r w:rsidRPr="007C6F72">
              <w:rPr>
                <w:sz w:val="16"/>
                <w:szCs w:val="16"/>
              </w:rPr>
              <w:t>Term</w:t>
            </w:r>
          </w:p>
        </w:tc>
        <w:tc>
          <w:tcPr>
            <w:tcW w:w="1214" w:type="dxa"/>
            <w:gridSpan w:val="4"/>
            <w:tcBorders>
              <w:right w:val="single" w:sz="8" w:space="0" w:color="auto"/>
            </w:tcBorders>
            <w:vAlign w:val="center"/>
          </w:tcPr>
          <w:p w14:paraId="1D1EF8D5" w14:textId="0397D9CD" w:rsidR="00D04B80" w:rsidRPr="007C6F72" w:rsidRDefault="00D04B80" w:rsidP="009732D1">
            <w:pPr>
              <w:jc w:val="center"/>
            </w:pPr>
            <w:r w:rsidRPr="007C6F72">
              <w:rPr>
                <w:rFonts w:hint="eastAsia"/>
                <w:sz w:val="16"/>
                <w:szCs w:val="16"/>
              </w:rPr>
              <w:t>＊</w:t>
            </w:r>
            <w:r w:rsidR="00E61855" w:rsidRPr="007C6F72">
              <w:rPr>
                <w:sz w:val="16"/>
                <w:szCs w:val="16"/>
              </w:rPr>
              <w:t>Selection Results</w:t>
            </w:r>
          </w:p>
        </w:tc>
      </w:tr>
      <w:tr w:rsidR="007C6F72" w:rsidRPr="007C6F72" w14:paraId="6DEB6C5E" w14:textId="77777777" w:rsidTr="00E01F7E">
        <w:trPr>
          <w:cantSplit/>
          <w:trHeight w:val="587"/>
        </w:trPr>
        <w:tc>
          <w:tcPr>
            <w:tcW w:w="399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D005890" w14:textId="77777777" w:rsidR="00D04B80" w:rsidRPr="007C6F72" w:rsidRDefault="00D04B80" w:rsidP="009732D1"/>
        </w:tc>
        <w:tc>
          <w:tcPr>
            <w:tcW w:w="400" w:type="dxa"/>
            <w:tcBorders>
              <w:left w:val="nil"/>
              <w:right w:val="dashSmallGap" w:sz="4" w:space="0" w:color="auto"/>
            </w:tcBorders>
            <w:vAlign w:val="center"/>
          </w:tcPr>
          <w:p w14:paraId="7152847F" w14:textId="77777777" w:rsidR="00D04B80" w:rsidRPr="007C6F72" w:rsidRDefault="00D04B80" w:rsidP="009732D1">
            <w:pPr>
              <w:jc w:val="left"/>
            </w:pPr>
            <w:r w:rsidRPr="007C6F72">
              <w:rPr>
                <w:rFonts w:hint="eastAsia"/>
              </w:rPr>
              <w:t>―</w:t>
            </w:r>
          </w:p>
        </w:tc>
        <w:tc>
          <w:tcPr>
            <w:tcW w:w="467" w:type="dxa"/>
            <w:tcBorders>
              <w:left w:val="nil"/>
            </w:tcBorders>
            <w:vAlign w:val="center"/>
          </w:tcPr>
          <w:p w14:paraId="05B1E377" w14:textId="77777777" w:rsidR="00D04B80" w:rsidRPr="007C6F72" w:rsidRDefault="00D04B80" w:rsidP="009732D1"/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1470124B" w14:textId="77777777" w:rsidR="00D04B80" w:rsidRPr="007C6F72" w:rsidRDefault="00D04B80" w:rsidP="009732D1"/>
        </w:tc>
        <w:tc>
          <w:tcPr>
            <w:tcW w:w="929" w:type="dxa"/>
            <w:gridSpan w:val="3"/>
            <w:tcBorders>
              <w:bottom w:val="single" w:sz="4" w:space="0" w:color="auto"/>
            </w:tcBorders>
            <w:vAlign w:val="center"/>
          </w:tcPr>
          <w:p w14:paraId="2A7A745B" w14:textId="77777777" w:rsidR="00D04B80" w:rsidRPr="007C6F72" w:rsidRDefault="00D04B80" w:rsidP="009732D1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1401" w:type="dxa"/>
            <w:gridSpan w:val="6"/>
            <w:tcBorders>
              <w:bottom w:val="single" w:sz="4" w:space="0" w:color="auto"/>
            </w:tcBorders>
            <w:vAlign w:val="center"/>
          </w:tcPr>
          <w:p w14:paraId="2C3F546C" w14:textId="64F51887" w:rsidR="00D04B80" w:rsidRPr="007C6F72" w:rsidRDefault="00D04B80" w:rsidP="00C10E5C"/>
        </w:tc>
        <w:tc>
          <w:tcPr>
            <w:tcW w:w="1214" w:type="dxa"/>
            <w:gridSpan w:val="4"/>
            <w:tcBorders>
              <w:right w:val="single" w:sz="8" w:space="0" w:color="auto"/>
            </w:tcBorders>
            <w:vAlign w:val="center"/>
          </w:tcPr>
          <w:p w14:paraId="149687FB" w14:textId="211D6E94" w:rsidR="00D04B80" w:rsidRPr="007C6F72" w:rsidRDefault="00E61855" w:rsidP="009732D1">
            <w:pPr>
              <w:jc w:val="center"/>
            </w:pPr>
            <w:r w:rsidRPr="007C6F72">
              <w:t>Yes</w:t>
            </w:r>
            <w:r w:rsidRPr="007C6F72">
              <w:rPr>
                <w:rFonts w:hint="eastAsia"/>
              </w:rPr>
              <w:t xml:space="preserve"> /</w:t>
            </w:r>
            <w:r w:rsidRPr="007C6F72">
              <w:t xml:space="preserve"> No</w:t>
            </w:r>
          </w:p>
        </w:tc>
      </w:tr>
      <w:tr w:rsidR="000D3A07" w:rsidRPr="007C6F72" w14:paraId="3014EEB1" w14:textId="77777777" w:rsidTr="00E01F7E">
        <w:trPr>
          <w:cantSplit/>
          <w:trHeight w:val="333"/>
        </w:trPr>
        <w:tc>
          <w:tcPr>
            <w:tcW w:w="126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A93739" w14:textId="12AD7098" w:rsidR="00D04B80" w:rsidRPr="007C6F72" w:rsidRDefault="006B73FA" w:rsidP="009732D1">
            <w:pPr>
              <w:jc w:val="center"/>
            </w:pPr>
            <w:r w:rsidRPr="007C6F72">
              <w:t>Course Period</w:t>
            </w:r>
          </w:p>
        </w:tc>
        <w:tc>
          <w:tcPr>
            <w:tcW w:w="6338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88743" w14:textId="613702A4" w:rsidR="00D04B80" w:rsidRPr="007C6F72" w:rsidRDefault="006B73FA" w:rsidP="009732D1">
            <w:r w:rsidRPr="007C6F72">
              <w:rPr>
                <w:rFonts w:hint="eastAsia"/>
              </w:rPr>
              <w:t>DD/MM</w:t>
            </w:r>
            <w:r w:rsidRPr="007C6F72">
              <w:rPr>
                <w:rFonts w:hint="eastAsia"/>
              </w:rPr>
              <w:t xml:space="preserve">　～　</w:t>
            </w:r>
            <w:r w:rsidRPr="007C6F72">
              <w:rPr>
                <w:rFonts w:hint="eastAsia"/>
              </w:rPr>
              <w:t>DD/MM</w:t>
            </w:r>
            <w:r w:rsidRPr="007C6F72">
              <w:rPr>
                <w:rFonts w:hint="eastAsia"/>
              </w:rPr>
              <w:t xml:space="preserve">　</w:t>
            </w:r>
            <w:r w:rsidR="00D04B80" w:rsidRPr="007C6F72">
              <w:rPr>
                <w:rFonts w:hint="eastAsia"/>
              </w:rPr>
              <w:t>（</w:t>
            </w:r>
            <w:r w:rsidRPr="007C6F72">
              <w:rPr>
                <w:rFonts w:ascii="ＭＳ ゴシック" w:hAnsi="ＭＳ ゴシック"/>
              </w:rPr>
              <w:t>Day of the week</w:t>
            </w:r>
            <w:r w:rsidR="00D04B80" w:rsidRPr="007C6F72">
              <w:rPr>
                <w:rFonts w:hint="eastAsia"/>
              </w:rPr>
              <w:t>）</w:t>
            </w:r>
            <w:r w:rsidRPr="007C6F72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095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29CB11" w14:textId="474F8594" w:rsidR="00D04B80" w:rsidRPr="007C6F72" w:rsidRDefault="00E61855" w:rsidP="009732D1">
            <w:pPr>
              <w:rPr>
                <w:sz w:val="16"/>
                <w:szCs w:val="16"/>
              </w:rPr>
            </w:pPr>
            <w:r w:rsidRPr="007C6F72">
              <w:rPr>
                <w:sz w:val="16"/>
                <w:szCs w:val="16"/>
              </w:rPr>
              <w:t>Application Experience</w:t>
            </w:r>
          </w:p>
        </w:tc>
        <w:tc>
          <w:tcPr>
            <w:tcW w:w="1214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007B7" w14:textId="17FB5ACE" w:rsidR="00D04B80" w:rsidRPr="007C6F72" w:rsidRDefault="00E61855" w:rsidP="009732D1">
            <w:pPr>
              <w:jc w:val="center"/>
            </w:pPr>
            <w:r w:rsidRPr="007C6F72">
              <w:t>Yes</w:t>
            </w:r>
            <w:r w:rsidRPr="007C6F72">
              <w:rPr>
                <w:rFonts w:hint="eastAsia"/>
              </w:rPr>
              <w:t xml:space="preserve"> /</w:t>
            </w:r>
            <w:r w:rsidRPr="007C6F72">
              <w:t xml:space="preserve"> No</w:t>
            </w:r>
          </w:p>
        </w:tc>
      </w:tr>
    </w:tbl>
    <w:p w14:paraId="2E15D5C4" w14:textId="77777777" w:rsidR="00D04B80" w:rsidRPr="007C6F72" w:rsidRDefault="00D04B80" w:rsidP="00D04B80">
      <w:pPr>
        <w:spacing w:line="240" w:lineRule="exact"/>
        <w:ind w:right="-629" w:firstLineChars="900" w:firstLine="1440"/>
        <w:rPr>
          <w:sz w:val="16"/>
          <w:szCs w:val="16"/>
        </w:rPr>
      </w:pPr>
    </w:p>
    <w:tbl>
      <w:tblPr>
        <w:tblW w:w="98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523"/>
      </w:tblGrid>
      <w:tr w:rsidR="007C6F72" w:rsidRPr="007C6F72" w14:paraId="6B14F94A" w14:textId="77777777" w:rsidTr="009732D1">
        <w:trPr>
          <w:cantSplit/>
          <w:trHeight w:val="279"/>
        </w:trPr>
        <w:tc>
          <w:tcPr>
            <w:tcW w:w="1375" w:type="dxa"/>
            <w:vMerge w:val="restart"/>
            <w:vAlign w:val="center"/>
          </w:tcPr>
          <w:p w14:paraId="16B69566" w14:textId="62F87E32" w:rsidR="00D04B80" w:rsidRPr="007C6F72" w:rsidRDefault="00A75031" w:rsidP="009732D1">
            <w:pPr>
              <w:rPr>
                <w:sz w:val="22"/>
                <w:szCs w:val="22"/>
              </w:rPr>
            </w:pPr>
            <w:r w:rsidRPr="007C6F72">
              <w:rPr>
                <w:rFonts w:hint="eastAsia"/>
                <w:sz w:val="22"/>
                <w:szCs w:val="22"/>
              </w:rPr>
              <w:t>R</w:t>
            </w:r>
            <w:r w:rsidRPr="007C6F72">
              <w:rPr>
                <w:sz w:val="22"/>
                <w:szCs w:val="22"/>
              </w:rPr>
              <w:t xml:space="preserve">easons for </w:t>
            </w:r>
            <w:r w:rsidRPr="007C6F72">
              <w:rPr>
                <w:rFonts w:hint="eastAsia"/>
                <w:sz w:val="22"/>
                <w:szCs w:val="22"/>
              </w:rPr>
              <w:t>A</w:t>
            </w:r>
            <w:r w:rsidRPr="007C6F72">
              <w:rPr>
                <w:sz w:val="22"/>
                <w:szCs w:val="22"/>
              </w:rPr>
              <w:t>pplication</w:t>
            </w:r>
          </w:p>
        </w:tc>
        <w:tc>
          <w:tcPr>
            <w:tcW w:w="8523" w:type="dxa"/>
            <w:vAlign w:val="center"/>
          </w:tcPr>
          <w:p w14:paraId="758E31AF" w14:textId="4B200561" w:rsidR="00D04B80" w:rsidRPr="007C6F72" w:rsidRDefault="00FA2569" w:rsidP="009732D1">
            <w:r w:rsidRPr="007C6F72">
              <w:rPr>
                <w:sz w:val="16"/>
                <w:szCs w:val="16"/>
              </w:rPr>
              <w:t xml:space="preserve">Regardless of the selection method, this form must be completed. Please note that some </w:t>
            </w:r>
            <w:r w:rsidRPr="007C6F72">
              <w:rPr>
                <w:rFonts w:hint="eastAsia"/>
                <w:sz w:val="16"/>
                <w:szCs w:val="16"/>
              </w:rPr>
              <w:t xml:space="preserve">courses </w:t>
            </w:r>
            <w:r w:rsidRPr="007C6F72">
              <w:rPr>
                <w:sz w:val="16"/>
                <w:szCs w:val="16"/>
              </w:rPr>
              <w:t>may have instructions on how to fill out the form</w:t>
            </w:r>
            <w:r w:rsidRPr="007C6F72">
              <w:rPr>
                <w:rFonts w:hint="eastAsia"/>
                <w:sz w:val="16"/>
                <w:szCs w:val="16"/>
              </w:rPr>
              <w:t>, p</w:t>
            </w:r>
            <w:r w:rsidRPr="007C6F72">
              <w:rPr>
                <w:sz w:val="16"/>
                <w:szCs w:val="16"/>
              </w:rPr>
              <w:t>lease read carefully the syllabus of the relevant course and fill in the form</w:t>
            </w:r>
            <w:r w:rsidR="00802018" w:rsidRPr="007C6F72">
              <w:rPr>
                <w:sz w:val="16"/>
                <w:szCs w:val="16"/>
              </w:rPr>
              <w:t xml:space="preserve"> appropriately</w:t>
            </w:r>
            <w:r w:rsidRPr="007C6F72">
              <w:rPr>
                <w:sz w:val="16"/>
                <w:szCs w:val="16"/>
              </w:rPr>
              <w:t>.</w:t>
            </w:r>
          </w:p>
        </w:tc>
      </w:tr>
      <w:tr w:rsidR="000D3A07" w:rsidRPr="007C6F72" w14:paraId="6187BAC0" w14:textId="77777777" w:rsidTr="009732D1">
        <w:trPr>
          <w:cantSplit/>
          <w:trHeight w:val="276"/>
        </w:trPr>
        <w:tc>
          <w:tcPr>
            <w:tcW w:w="1375" w:type="dxa"/>
            <w:vMerge/>
            <w:vAlign w:val="center"/>
          </w:tcPr>
          <w:p w14:paraId="1EAC6952" w14:textId="77777777" w:rsidR="00D04B80" w:rsidRPr="007C6F72" w:rsidRDefault="00D04B80" w:rsidP="009732D1"/>
        </w:tc>
        <w:tc>
          <w:tcPr>
            <w:tcW w:w="8523" w:type="dxa"/>
            <w:vAlign w:val="center"/>
          </w:tcPr>
          <w:p w14:paraId="575135BF" w14:textId="758A1CC8" w:rsidR="00D04B80" w:rsidRPr="007C6F72" w:rsidRDefault="00D04B80" w:rsidP="00A75031">
            <w:pPr>
              <w:rPr>
                <w:sz w:val="16"/>
                <w:szCs w:val="16"/>
              </w:rPr>
            </w:pPr>
          </w:p>
        </w:tc>
      </w:tr>
    </w:tbl>
    <w:p w14:paraId="2F1433D7" w14:textId="2874A34F" w:rsidR="00D04B80" w:rsidRPr="007C6F72" w:rsidRDefault="00D04B80" w:rsidP="00F34FDF">
      <w:pPr>
        <w:tabs>
          <w:tab w:val="left" w:pos="1600"/>
        </w:tabs>
        <w:spacing w:line="240" w:lineRule="exact"/>
        <w:ind w:right="-629"/>
        <w:rPr>
          <w:sz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8"/>
      </w:tblGrid>
      <w:tr w:rsidR="007C6F72" w:rsidRPr="007C6F72" w14:paraId="14356028" w14:textId="77777777" w:rsidTr="009732D1">
        <w:trPr>
          <w:cantSplit/>
          <w:trHeight w:val="360"/>
        </w:trPr>
        <w:tc>
          <w:tcPr>
            <w:tcW w:w="989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157BA6" w14:textId="77777777" w:rsidR="00D04B80" w:rsidRPr="007C6F72" w:rsidRDefault="00D04B80" w:rsidP="009732D1"/>
        </w:tc>
      </w:tr>
      <w:tr w:rsidR="007C6F72" w:rsidRPr="007C6F72" w14:paraId="1CFDC90C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B691A1" w14:textId="77777777" w:rsidR="00D04B80" w:rsidRPr="007C6F72" w:rsidRDefault="00D04B80" w:rsidP="009732D1"/>
        </w:tc>
      </w:tr>
      <w:tr w:rsidR="007C6F72" w:rsidRPr="007C6F72" w14:paraId="30F814A0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1698FD" w14:textId="77777777" w:rsidR="00D04B80" w:rsidRPr="007C6F72" w:rsidRDefault="00D04B80" w:rsidP="009732D1"/>
        </w:tc>
      </w:tr>
      <w:tr w:rsidR="007C6F72" w:rsidRPr="007C6F72" w14:paraId="74F74A52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3C1B7D" w14:textId="77777777" w:rsidR="00D04B80" w:rsidRPr="007C6F72" w:rsidRDefault="00D04B80" w:rsidP="009732D1"/>
        </w:tc>
      </w:tr>
      <w:tr w:rsidR="007C6F72" w:rsidRPr="007C6F72" w14:paraId="51AA64F4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EB29AB" w14:textId="77777777" w:rsidR="00D04B80" w:rsidRPr="007C6F72" w:rsidRDefault="00D04B80" w:rsidP="009732D1"/>
        </w:tc>
      </w:tr>
      <w:tr w:rsidR="007C6F72" w:rsidRPr="007C6F72" w14:paraId="5A3FD146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EFCAB2" w14:textId="77777777" w:rsidR="00D04B80" w:rsidRPr="007C6F72" w:rsidRDefault="00D04B80" w:rsidP="009732D1"/>
        </w:tc>
      </w:tr>
      <w:tr w:rsidR="007C6F72" w:rsidRPr="007C6F72" w14:paraId="54A41D0D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4C56A0" w14:textId="77777777" w:rsidR="00D04B80" w:rsidRPr="007C6F72" w:rsidRDefault="00D04B80" w:rsidP="009732D1"/>
        </w:tc>
      </w:tr>
      <w:tr w:rsidR="007C6F72" w:rsidRPr="007C6F72" w14:paraId="66E83AA0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FB6F43" w14:textId="77777777" w:rsidR="00D04B80" w:rsidRPr="007C6F72" w:rsidRDefault="00D04B80" w:rsidP="009732D1"/>
        </w:tc>
      </w:tr>
      <w:tr w:rsidR="007C6F72" w:rsidRPr="007C6F72" w14:paraId="74DDDCF5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1DEB6E" w14:textId="77777777" w:rsidR="00D04B80" w:rsidRPr="007C6F72" w:rsidRDefault="00D04B80" w:rsidP="009732D1"/>
        </w:tc>
      </w:tr>
      <w:tr w:rsidR="007C6F72" w:rsidRPr="007C6F72" w14:paraId="0FC6702D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72A8E6" w14:textId="77777777" w:rsidR="00D04B80" w:rsidRPr="007C6F72" w:rsidRDefault="00D04B80" w:rsidP="009732D1"/>
        </w:tc>
      </w:tr>
      <w:tr w:rsidR="007C6F72" w:rsidRPr="007C6F72" w14:paraId="478BECCF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CA221F" w14:textId="1C8339CE" w:rsidR="00D04B80" w:rsidRPr="007C6F72" w:rsidRDefault="00D04B80" w:rsidP="009732D1"/>
        </w:tc>
      </w:tr>
      <w:tr w:rsidR="007C6F72" w:rsidRPr="007C6F72" w14:paraId="08A6FD89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088A1A" w14:textId="04579A36" w:rsidR="00D04B80" w:rsidRPr="007C6F72" w:rsidRDefault="00D04B80" w:rsidP="009732D1"/>
        </w:tc>
      </w:tr>
      <w:tr w:rsidR="000D3A07" w:rsidRPr="007C6F72" w14:paraId="3D5744F9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92E70" w14:textId="2D20EA13" w:rsidR="00D04B80" w:rsidRPr="007C6F72" w:rsidRDefault="00D04B80" w:rsidP="009732D1"/>
        </w:tc>
      </w:tr>
    </w:tbl>
    <w:p w14:paraId="6EBBD767" w14:textId="58E99556" w:rsidR="00D04B80" w:rsidRPr="007C6F72" w:rsidRDefault="00D04B80" w:rsidP="00D04B80">
      <w:pPr>
        <w:rPr>
          <w:sz w:val="18"/>
          <w:szCs w:val="18"/>
          <w:u w:val="single"/>
        </w:rPr>
      </w:pPr>
    </w:p>
    <w:p w14:paraId="6DDFDADB" w14:textId="17D8C29E" w:rsidR="005A5A80" w:rsidRPr="007C6F72" w:rsidRDefault="005A5A80" w:rsidP="00BA31A0">
      <w:pPr>
        <w:spacing w:line="240" w:lineRule="exact"/>
        <w:rPr>
          <w:sz w:val="18"/>
          <w:szCs w:val="18"/>
          <w:u w:val="single"/>
        </w:rPr>
      </w:pPr>
      <w:r w:rsidRPr="007C6F72">
        <w:rPr>
          <w:sz w:val="18"/>
          <w:szCs w:val="18"/>
          <w:u w:val="single"/>
        </w:rPr>
        <w:t>Please be sure to fill out the form completely.</w:t>
      </w:r>
    </w:p>
    <w:p w14:paraId="3FDC039D" w14:textId="38157C28" w:rsidR="005A5A80" w:rsidRPr="007C6F72" w:rsidRDefault="005A5A80" w:rsidP="00BA31A0">
      <w:pPr>
        <w:spacing w:line="240" w:lineRule="exact"/>
        <w:rPr>
          <w:sz w:val="18"/>
          <w:szCs w:val="18"/>
          <w:u w:val="single"/>
        </w:rPr>
      </w:pPr>
      <w:r w:rsidRPr="007C6F72">
        <w:rPr>
          <w:sz w:val="18"/>
          <w:szCs w:val="18"/>
          <w:u w:val="single"/>
        </w:rPr>
        <w:t>Withdrawing from a course after permission has been granted is very disruptive to the university and other applicants.</w:t>
      </w:r>
    </w:p>
    <w:p w14:paraId="47E740A4" w14:textId="71BE91B3" w:rsidR="005A5A80" w:rsidRPr="007C6F72" w:rsidRDefault="005A5A80" w:rsidP="00BA31A0">
      <w:pPr>
        <w:spacing w:line="240" w:lineRule="exact"/>
        <w:rPr>
          <w:sz w:val="18"/>
          <w:szCs w:val="18"/>
          <w:u w:val="single"/>
        </w:rPr>
      </w:pPr>
      <w:r w:rsidRPr="007C6F72">
        <w:rPr>
          <w:sz w:val="18"/>
          <w:szCs w:val="18"/>
          <w:u w:val="single"/>
        </w:rPr>
        <w:t xml:space="preserve">Please plan your course of study carefully and do not apply </w:t>
      </w:r>
      <w:r w:rsidR="00802018" w:rsidRPr="007C6F72">
        <w:rPr>
          <w:sz w:val="18"/>
          <w:szCs w:val="18"/>
          <w:u w:val="single"/>
        </w:rPr>
        <w:t>casually</w:t>
      </w:r>
      <w:r w:rsidRPr="007C6F72">
        <w:rPr>
          <w:sz w:val="18"/>
          <w:szCs w:val="18"/>
          <w:u w:val="single"/>
        </w:rPr>
        <w:t>.</w:t>
      </w:r>
    </w:p>
    <w:p w14:paraId="162CF617" w14:textId="126FFD7C" w:rsidR="005A5A80" w:rsidRPr="007C6F72" w:rsidRDefault="00BA31A0" w:rsidP="005A5A80">
      <w:pPr>
        <w:rPr>
          <w:sz w:val="18"/>
          <w:szCs w:val="18"/>
          <w:u w:val="single"/>
        </w:rPr>
      </w:pPr>
      <w:r w:rsidRPr="007C6F7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E41C7D" wp14:editId="74CA6B54">
                <wp:simplePos x="0" y="0"/>
                <wp:positionH relativeFrom="page">
                  <wp:posOffset>964565</wp:posOffset>
                </wp:positionH>
                <wp:positionV relativeFrom="paragraph">
                  <wp:posOffset>117475</wp:posOffset>
                </wp:positionV>
                <wp:extent cx="5783580" cy="1111250"/>
                <wp:effectExtent l="0" t="0" r="0" b="0"/>
                <wp:wrapNone/>
                <wp:docPr id="170439550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C0D79" w14:textId="249FBCC4" w:rsidR="00757A6A" w:rsidRDefault="00757A6A" w:rsidP="00BA31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Handling of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rsona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formation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》</w:t>
                            </w:r>
                          </w:p>
                          <w:p w14:paraId="086D9B40" w14:textId="3C04EA05" w:rsidR="00757A6A" w:rsidRDefault="00757A6A" w:rsidP="00BA31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he personal information listed above will be used in the processing of applications for credit transfer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urses.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In addition, the information may be used </w:t>
                            </w:r>
                            <w:r w:rsidR="00802018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statistical data </w:t>
                            </w:r>
                            <w:r w:rsidR="0080201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 required, but in such cases, the information will be used in a form that does not identify or specify the individual.</w:t>
                            </w:r>
                          </w:p>
                          <w:p w14:paraId="6FE993E1" w14:textId="22C8B290" w:rsidR="00757A6A" w:rsidRPr="003E5D77" w:rsidRDefault="00BA31A0" w:rsidP="00BA31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757A6A"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ersonal information will be used only for the intended purpose and managed in an appropriate manner, and will not be disclosed or provided to a third party for any other purpose without the applicant's consent, unless there are special circumstances such as legal reason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1C7D" id="_x0000_s1029" type="#_x0000_t202" style="position:absolute;left:0;text-align:left;margin-left:75.95pt;margin-top:9.25pt;width:455.4pt;height:87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" filled="f" stroked="f">
                <v:textbox inset="5.85pt,.7pt,5.85pt,.7pt">
                  <w:txbxContent>
                    <w:p w14:paraId="2B0C0D79" w14:textId="249FBCC4" w:rsidR="00757A6A" w:rsidRDefault="00757A6A" w:rsidP="00BA31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《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 xml:space="preserve">Handling of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p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>ersona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i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>nformation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》</w:t>
                      </w:r>
                    </w:p>
                    <w:p w14:paraId="086D9B40" w14:textId="3C04EA05" w:rsidR="00757A6A" w:rsidRDefault="00757A6A" w:rsidP="00BA31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 xml:space="preserve">The personal information listed above will be used in the processing of applications for credit transfer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ourses.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 xml:space="preserve"> In addition, the information may be used </w:t>
                      </w:r>
                      <w:r w:rsidR="00802018">
                        <w:rPr>
                          <w:sz w:val="18"/>
                          <w:szCs w:val="18"/>
                        </w:rPr>
                        <w:t>for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 xml:space="preserve"> statistical data </w:t>
                      </w:r>
                      <w:r w:rsidR="00802018">
                        <w:rPr>
                          <w:sz w:val="18"/>
                          <w:szCs w:val="18"/>
                        </w:rPr>
                        <w:t>a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>s required, but in such cases, the information will be used in a form that does not identify or specify the individual.</w:t>
                      </w:r>
                    </w:p>
                    <w:p w14:paraId="6FE993E1" w14:textId="22C8B290" w:rsidR="00757A6A" w:rsidRPr="003E5D77" w:rsidRDefault="00BA31A0" w:rsidP="00BA31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757A6A" w:rsidRPr="00203DE0">
                        <w:rPr>
                          <w:rFonts w:hint="eastAsia"/>
                          <w:sz w:val="18"/>
                          <w:szCs w:val="18"/>
                        </w:rPr>
                        <w:t>Personal information will be used only for the intended purpose and managed in an appropriate manner, and will not be disclosed or provided to a third party for any other purpose without the applicant's consent, unless there are special circumstances such as legal reas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3751E" w14:textId="5427507F" w:rsidR="00D04B80" w:rsidRPr="007C6F72" w:rsidRDefault="00D04B80" w:rsidP="00D04B80">
      <w:pPr>
        <w:rPr>
          <w:sz w:val="18"/>
          <w:szCs w:val="18"/>
          <w:u w:val="single"/>
        </w:rPr>
      </w:pPr>
    </w:p>
    <w:p w14:paraId="31F0CC8D" w14:textId="03D3A226" w:rsidR="00D04B80" w:rsidRPr="007C6F72" w:rsidRDefault="00D04B80" w:rsidP="00D04B80">
      <w:pPr>
        <w:rPr>
          <w:sz w:val="18"/>
          <w:szCs w:val="18"/>
          <w:u w:val="single"/>
        </w:rPr>
      </w:pPr>
    </w:p>
    <w:p w14:paraId="0D1FEBEE" w14:textId="77777777" w:rsidR="00D04B80" w:rsidRPr="000D3A07" w:rsidRDefault="00D04B80" w:rsidP="00D04B80">
      <w:pPr>
        <w:rPr>
          <w:color w:val="FF0000"/>
          <w:sz w:val="18"/>
          <w:szCs w:val="18"/>
          <w:u w:val="single"/>
        </w:rPr>
      </w:pPr>
    </w:p>
    <w:p w14:paraId="1CAABF56" w14:textId="147729D7" w:rsidR="00D04B80" w:rsidRDefault="00D04B80" w:rsidP="00D04B80">
      <w:pPr>
        <w:rPr>
          <w:sz w:val="18"/>
          <w:szCs w:val="18"/>
          <w:u w:val="single"/>
        </w:rPr>
      </w:pPr>
    </w:p>
    <w:p w14:paraId="1D72CC17" w14:textId="77777777" w:rsidR="00D04B80" w:rsidRPr="00D04B80" w:rsidRDefault="00D04B80" w:rsidP="00457AA7">
      <w:pPr>
        <w:rPr>
          <w:sz w:val="18"/>
          <w:szCs w:val="18"/>
          <w:u w:val="single"/>
        </w:rPr>
      </w:pPr>
    </w:p>
    <w:p w14:paraId="5B5721BC" w14:textId="77777777" w:rsidR="00E8262A" w:rsidRPr="006F399F" w:rsidRDefault="00E8262A" w:rsidP="00E8262A">
      <w:pPr>
        <w:ind w:left="1800"/>
        <w:jc w:val="right"/>
        <w:rPr>
          <w:sz w:val="18"/>
          <w:szCs w:val="18"/>
        </w:rPr>
      </w:pPr>
    </w:p>
    <w:sectPr w:rsidR="00E8262A" w:rsidRPr="006F399F" w:rsidSect="00457AA7">
      <w:pgSz w:w="11906" w:h="16838" w:code="9"/>
      <w:pgMar w:top="567" w:right="851" w:bottom="788" w:left="1418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3D828" w14:textId="77777777" w:rsidR="004776DF" w:rsidRDefault="004776DF" w:rsidP="005D6B24">
      <w:r>
        <w:separator/>
      </w:r>
    </w:p>
  </w:endnote>
  <w:endnote w:type="continuationSeparator" w:id="0">
    <w:p w14:paraId="43D85639" w14:textId="77777777" w:rsidR="004776DF" w:rsidRDefault="004776DF" w:rsidP="005D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266D9" w14:textId="77777777" w:rsidR="004776DF" w:rsidRDefault="004776DF" w:rsidP="005D6B24">
      <w:r>
        <w:separator/>
      </w:r>
    </w:p>
  </w:footnote>
  <w:footnote w:type="continuationSeparator" w:id="0">
    <w:p w14:paraId="74376A66" w14:textId="77777777" w:rsidR="004776DF" w:rsidRDefault="004776DF" w:rsidP="005D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E5274"/>
    <w:multiLevelType w:val="hybridMultilevel"/>
    <w:tmpl w:val="06E01C72"/>
    <w:lvl w:ilvl="0" w:tplc="99B8BFA8">
      <w:start w:val="3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4DC41C74"/>
    <w:multiLevelType w:val="hybridMultilevel"/>
    <w:tmpl w:val="EA2AF802"/>
    <w:lvl w:ilvl="0" w:tplc="BC42C5FC"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6D2D2CAC"/>
    <w:multiLevelType w:val="singleLevel"/>
    <w:tmpl w:val="FD2408CC"/>
    <w:lvl w:ilvl="0">
      <w:start w:val="3"/>
      <w:numFmt w:val="bullet"/>
      <w:lvlText w:val="◆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Century" w:hint="eastAsia"/>
        <w:b/>
      </w:rPr>
    </w:lvl>
  </w:abstractNum>
  <w:num w:numId="1" w16cid:durableId="1403990758">
    <w:abstractNumId w:val="2"/>
  </w:num>
  <w:num w:numId="2" w16cid:durableId="1724061457">
    <w:abstractNumId w:val="0"/>
  </w:num>
  <w:num w:numId="3" w16cid:durableId="210568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76"/>
    <w:rsid w:val="00006A42"/>
    <w:rsid w:val="00021589"/>
    <w:rsid w:val="000237ED"/>
    <w:rsid w:val="0006473D"/>
    <w:rsid w:val="00076266"/>
    <w:rsid w:val="000D3A07"/>
    <w:rsid w:val="000D5387"/>
    <w:rsid w:val="000F370C"/>
    <w:rsid w:val="0017512C"/>
    <w:rsid w:val="00181708"/>
    <w:rsid w:val="00190CF7"/>
    <w:rsid w:val="00196E16"/>
    <w:rsid w:val="001F5BBA"/>
    <w:rsid w:val="00203DE0"/>
    <w:rsid w:val="002240B9"/>
    <w:rsid w:val="002646AC"/>
    <w:rsid w:val="00273E3C"/>
    <w:rsid w:val="00284C8B"/>
    <w:rsid w:val="002A3453"/>
    <w:rsid w:val="002A3E9F"/>
    <w:rsid w:val="002F12F0"/>
    <w:rsid w:val="002F3A6D"/>
    <w:rsid w:val="003063D9"/>
    <w:rsid w:val="00357F63"/>
    <w:rsid w:val="00393F05"/>
    <w:rsid w:val="003A33ED"/>
    <w:rsid w:val="003B643B"/>
    <w:rsid w:val="003D760A"/>
    <w:rsid w:val="003E5D77"/>
    <w:rsid w:val="004067B4"/>
    <w:rsid w:val="00420749"/>
    <w:rsid w:val="00434C7C"/>
    <w:rsid w:val="00446DC3"/>
    <w:rsid w:val="00457AA7"/>
    <w:rsid w:val="00461892"/>
    <w:rsid w:val="004776DF"/>
    <w:rsid w:val="004800C7"/>
    <w:rsid w:val="004A16FC"/>
    <w:rsid w:val="004B1577"/>
    <w:rsid w:val="004E3471"/>
    <w:rsid w:val="004F79BE"/>
    <w:rsid w:val="00534E5D"/>
    <w:rsid w:val="00544F80"/>
    <w:rsid w:val="00561CCF"/>
    <w:rsid w:val="00563A8B"/>
    <w:rsid w:val="005A5A80"/>
    <w:rsid w:val="005B0337"/>
    <w:rsid w:val="005C774F"/>
    <w:rsid w:val="005D6B24"/>
    <w:rsid w:val="00601711"/>
    <w:rsid w:val="0061153A"/>
    <w:rsid w:val="00631D12"/>
    <w:rsid w:val="006463BE"/>
    <w:rsid w:val="00681476"/>
    <w:rsid w:val="006817FB"/>
    <w:rsid w:val="006A2AC1"/>
    <w:rsid w:val="006B4971"/>
    <w:rsid w:val="006B73FA"/>
    <w:rsid w:val="006E536E"/>
    <w:rsid w:val="006F399F"/>
    <w:rsid w:val="0070180B"/>
    <w:rsid w:val="00735528"/>
    <w:rsid w:val="007503EA"/>
    <w:rsid w:val="00752D41"/>
    <w:rsid w:val="00757A6A"/>
    <w:rsid w:val="00762DED"/>
    <w:rsid w:val="007705E4"/>
    <w:rsid w:val="007B13A4"/>
    <w:rsid w:val="007C6F72"/>
    <w:rsid w:val="007F6158"/>
    <w:rsid w:val="00802018"/>
    <w:rsid w:val="0083027E"/>
    <w:rsid w:val="0085742B"/>
    <w:rsid w:val="008A4126"/>
    <w:rsid w:val="009B08D8"/>
    <w:rsid w:val="009B3EF4"/>
    <w:rsid w:val="00A2253E"/>
    <w:rsid w:val="00A53D31"/>
    <w:rsid w:val="00A75031"/>
    <w:rsid w:val="00AD6E9B"/>
    <w:rsid w:val="00B00593"/>
    <w:rsid w:val="00B1121B"/>
    <w:rsid w:val="00B6658F"/>
    <w:rsid w:val="00BA31A0"/>
    <w:rsid w:val="00C10E5C"/>
    <w:rsid w:val="00C11FBB"/>
    <w:rsid w:val="00C27E9D"/>
    <w:rsid w:val="00C353CC"/>
    <w:rsid w:val="00C36924"/>
    <w:rsid w:val="00C51751"/>
    <w:rsid w:val="00C75017"/>
    <w:rsid w:val="00CD75F0"/>
    <w:rsid w:val="00CE385E"/>
    <w:rsid w:val="00CE564F"/>
    <w:rsid w:val="00CE5EBA"/>
    <w:rsid w:val="00D04B80"/>
    <w:rsid w:val="00D20A2B"/>
    <w:rsid w:val="00D346AB"/>
    <w:rsid w:val="00D65BFD"/>
    <w:rsid w:val="00D76934"/>
    <w:rsid w:val="00D97D18"/>
    <w:rsid w:val="00DA5105"/>
    <w:rsid w:val="00DE236B"/>
    <w:rsid w:val="00DE56BB"/>
    <w:rsid w:val="00E01F7E"/>
    <w:rsid w:val="00E12AEF"/>
    <w:rsid w:val="00E31276"/>
    <w:rsid w:val="00E61855"/>
    <w:rsid w:val="00E8262A"/>
    <w:rsid w:val="00E927BF"/>
    <w:rsid w:val="00E95E8E"/>
    <w:rsid w:val="00EA2DE0"/>
    <w:rsid w:val="00EB22A6"/>
    <w:rsid w:val="00F04A21"/>
    <w:rsid w:val="00F2370E"/>
    <w:rsid w:val="00F34FDF"/>
    <w:rsid w:val="00FA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CAA21"/>
  <w15:chartTrackingRefBased/>
  <w15:docId w15:val="{03A2D3B9-B4E2-43F4-8CEC-AC25AA4B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vertAlign w:val="subscript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5">
    <w:name w:val="Balloon Text"/>
    <w:basedOn w:val="a"/>
    <w:semiHidden/>
    <w:rsid w:val="004B1577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6B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D6B24"/>
    <w:rPr>
      <w:rFonts w:eastAsia="ＭＳ ゴシック"/>
      <w:kern w:val="2"/>
    </w:rPr>
  </w:style>
  <w:style w:type="paragraph" w:styleId="a8">
    <w:name w:val="footer"/>
    <w:basedOn w:val="a"/>
    <w:link w:val="a9"/>
    <w:uiPriority w:val="99"/>
    <w:unhideWhenUsed/>
    <w:rsid w:val="005D6B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D6B24"/>
    <w:rPr>
      <w:rFonts w:eastAsia="ＭＳ ゴシック"/>
      <w:kern w:val="2"/>
    </w:rPr>
  </w:style>
  <w:style w:type="character" w:styleId="aa">
    <w:name w:val="annotation reference"/>
    <w:basedOn w:val="a0"/>
    <w:uiPriority w:val="99"/>
    <w:semiHidden/>
    <w:unhideWhenUsed/>
    <w:rsid w:val="00E6185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6185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61855"/>
    <w:rPr>
      <w:rFonts w:eastAsia="ＭＳ ゴシック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185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61855"/>
    <w:rPr>
      <w:rFonts w:eastAsia="ＭＳ ゴシック"/>
      <w:b/>
      <w:bCs/>
      <w:kern w:val="2"/>
    </w:rPr>
  </w:style>
  <w:style w:type="paragraph" w:styleId="af">
    <w:name w:val="Revision"/>
    <w:hidden/>
    <w:uiPriority w:val="99"/>
    <w:semiHidden/>
    <w:rsid w:val="00802018"/>
    <w:rPr>
      <w:rFonts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58FE-F8E4-4B59-B9E3-71F76CC1024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7</TotalTime>
  <Pages>2</Pages>
  <Words>477</Words>
  <Characters>1114</Characters>
  <DocSecurity>0</DocSecurity>
  <Lines>9</Lines>
  <Paragraphs>3</Paragraphs>
  <ScaleCrop>false</ScaleCrop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0-17T02:06:00Z</cp:lastPrinted>
  <dcterms:created xsi:type="dcterms:W3CDTF">2021-09-24T05:54:00Z</dcterms:created>
  <dcterms:modified xsi:type="dcterms:W3CDTF">2025-04-10T00:05:00Z</dcterms:modified>
</cp:coreProperties>
</file>